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D7EBD" w14:textId="13C880E2" w:rsidR="00CB46B4" w:rsidRDefault="00B753CF" w:rsidP="00B753CF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FCF98EA" wp14:editId="27009A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9712" cy="7708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2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-Bold"/>
          <w:b/>
          <w:bCs/>
          <w:color w:val="538135" w:themeColor="accent6" w:themeShade="BF"/>
          <w:sz w:val="28"/>
          <w:szCs w:val="28"/>
        </w:rPr>
        <w:t xml:space="preserve">               </w:t>
      </w:r>
      <w:r w:rsidRPr="005A34F0">
        <w:rPr>
          <w:rFonts w:cs="Calibri-Bold"/>
          <w:b/>
          <w:bCs/>
          <w:color w:val="538135" w:themeColor="accent6" w:themeShade="BF"/>
          <w:sz w:val="28"/>
          <w:szCs w:val="28"/>
        </w:rPr>
        <w:t>APPETIZERS</w:t>
      </w:r>
    </w:p>
    <w:p w14:paraId="09F639B4" w14:textId="0EB79FE4" w:rsidR="00B753CF" w:rsidRDefault="00B753CF" w:rsidP="00B753CF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538135" w:themeColor="accent6" w:themeShade="BF"/>
          <w:sz w:val="28"/>
          <w:szCs w:val="28"/>
        </w:rPr>
      </w:pPr>
    </w:p>
    <w:p w14:paraId="37613FFB" w14:textId="0071409D" w:rsidR="00B753CF" w:rsidRDefault="00B753CF" w:rsidP="00B753CF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538135" w:themeColor="accent6" w:themeShade="BF"/>
          <w:sz w:val="28"/>
          <w:szCs w:val="28"/>
        </w:rPr>
      </w:pPr>
      <w:r w:rsidRPr="00FE6C78">
        <w:rPr>
          <w:rFonts w:cs="Calibri-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82C55" wp14:editId="7A40E7E5">
                <wp:simplePos x="0" y="0"/>
                <wp:positionH relativeFrom="column">
                  <wp:posOffset>3200400</wp:posOffset>
                </wp:positionH>
                <wp:positionV relativeFrom="paragraph">
                  <wp:posOffset>70485</wp:posOffset>
                </wp:positionV>
                <wp:extent cx="3027045" cy="251904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FAF60" w14:textId="77777777" w:rsidR="00DD04D7" w:rsidRPr="00723565" w:rsidRDefault="00DD04D7" w:rsidP="00DD0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Italic" w:hAnsi="Calibri-Italic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BACON WRAPPED SCALLOPS</w:t>
                            </w:r>
                          </w:p>
                          <w:p w14:paraId="3107D350" w14:textId="77777777" w:rsidR="00DD04D7" w:rsidRPr="00BF2F9A" w:rsidRDefault="00DD04D7" w:rsidP="00DD0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an-seared scallops, Applewood</w:t>
                            </w:r>
                          </w:p>
                          <w:p w14:paraId="14426AF3" w14:textId="70FFF983" w:rsidR="00DD04D7" w:rsidRPr="00BF2F9A" w:rsidRDefault="00DD04D7" w:rsidP="00DD0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moked bacon, s</w:t>
                            </w:r>
                            <w:r w:rsidR="00C179A1"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ing mix</w:t>
                            </w:r>
                            <w:r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salad and</w:t>
                            </w:r>
                          </w:p>
                          <w:p w14:paraId="530D994F" w14:textId="2045599C" w:rsidR="00DD04D7" w:rsidRPr="00DD04D7" w:rsidRDefault="00DD04D7" w:rsidP="00DD04D7">
                            <w:pPr>
                              <w:spacing w:after="0" w:line="240" w:lineRule="auto"/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hipotle aioli</w:t>
                            </w:r>
                            <w:r w:rsidR="00751C4B"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  <w:r w:rsidRPr="00BF2F9A">
                              <w:rPr>
                                <w:rFonts w:ascii="Calibri-Italic" w:hAnsi="Calibri-Italic" w:cs="Calibri Light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04D7">
                              <w:rPr>
                                <w:rFonts w:ascii="Calibri-Italic" w:hAnsi="Calibri-Italic" w:cs="Calibri Light"/>
                                <w:i/>
                                <w:iCs/>
                                <w:sz w:val="18"/>
                                <w:szCs w:val="18"/>
                              </w:rPr>
                              <w:t>9.99</w:t>
                            </w:r>
                          </w:p>
                          <w:p w14:paraId="2EF6F03F" w14:textId="6B61618C" w:rsidR="004C7150" w:rsidRPr="00723565" w:rsidRDefault="004C7150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APPETIZER PLATTER</w:t>
                            </w:r>
                          </w:p>
                          <w:p w14:paraId="526B66DE" w14:textId="77777777" w:rsidR="004C7150" w:rsidRPr="00BF2F9A" w:rsidRDefault="004C7150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ouse favorites including crab stuffed</w:t>
                            </w:r>
                          </w:p>
                          <w:p w14:paraId="7D564583" w14:textId="77777777" w:rsidR="004C7150" w:rsidRPr="00BF2F9A" w:rsidRDefault="004C7150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mushrooms, chicken wings and </w:t>
                            </w:r>
                            <w:proofErr w:type="gramStart"/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ur</w:t>
                            </w:r>
                            <w:proofErr w:type="gramEnd"/>
                          </w:p>
                          <w:p w14:paraId="71B59DE2" w14:textId="77777777" w:rsidR="004C7150" w:rsidRPr="00BF2F9A" w:rsidRDefault="004C7150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amous spinach artichoke dip</w:t>
                            </w:r>
                          </w:p>
                          <w:p w14:paraId="5F76EB80" w14:textId="1F8B7FA1" w:rsidR="004C7150" w:rsidRPr="00FE6C78" w:rsidRDefault="004C7150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(serves 2-3)</w:t>
                            </w:r>
                            <w:r w:rsidR="00751C4B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6C78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4.99</w:t>
                            </w:r>
                          </w:p>
                          <w:p w14:paraId="061F142D" w14:textId="6CBF387F" w:rsidR="004C7150" w:rsidRPr="00723565" w:rsidRDefault="004C7150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Italic" w:hAnsi="Calibri-Italic" w:cs="Calibri-Italic"/>
                                <w:b/>
                                <w:bCs/>
                                <w:sz w:val="20"/>
                                <w:szCs w:val="20"/>
                              </w:rPr>
                              <w:t>PULLED PORK NACHOS</w:t>
                            </w:r>
                          </w:p>
                          <w:p w14:paraId="4EDDAE20" w14:textId="77777777" w:rsidR="004C7150" w:rsidRPr="00BF2F9A" w:rsidRDefault="004C7150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elted shredded cheese, slow cooked</w:t>
                            </w:r>
                          </w:p>
                          <w:p w14:paraId="296DEAD3" w14:textId="77777777" w:rsidR="004C7150" w:rsidRPr="00BF2F9A" w:rsidRDefault="004C7150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ulled pork, onions &amp; jalapenos all piled</w:t>
                            </w:r>
                          </w:p>
                          <w:p w14:paraId="6D087D62" w14:textId="2DCBF62C" w:rsidR="00DD04D7" w:rsidRPr="00DD04D7" w:rsidRDefault="004C7150" w:rsidP="00FE6C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ver house-made potato chips</w:t>
                            </w:r>
                            <w:r w:rsidR="00751C4B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04D7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9.99</w:t>
                            </w:r>
                          </w:p>
                          <w:p w14:paraId="6CAB06AD" w14:textId="79BF0565" w:rsidR="004C7150" w:rsidRPr="00723565" w:rsidRDefault="004C7150" w:rsidP="00A965E2">
                            <w:pPr>
                              <w:spacing w:after="0" w:line="240" w:lineRule="auto"/>
                              <w:rPr>
                                <w:rFonts w:ascii="Calibri-Italic" w:hAnsi="Calibri-Italic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Italic" w:hAnsi="Calibri-Italic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WINGS</w:t>
                            </w:r>
                          </w:p>
                          <w:p w14:paraId="2EEF732B" w14:textId="75A240D5" w:rsidR="00DD04D7" w:rsidRDefault="004C7150" w:rsidP="00DD04D7">
                            <w:pPr>
                              <w:spacing w:line="240" w:lineRule="auto"/>
                              <w:rPr>
                                <w:rFonts w:ascii="Calibri-Italic" w:hAnsi="Calibri-Italic" w:cs="Calibri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Choice of BBQ, Dry Rub or Buffalo style with ranch </w:t>
                            </w:r>
                            <w:r w:rsidR="00C179A1"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592368"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r bleu cheese</w:t>
                            </w:r>
                            <w:r w:rsidR="00C179A1"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dressing</w:t>
                            </w:r>
                            <w:r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celery sticks</w:t>
                            </w:r>
                            <w:r w:rsidR="00751C4B"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  <w:r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43B7"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794CD7"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6 for </w:t>
                            </w:r>
                            <w:r w:rsidRPr="00BF2F9A">
                              <w:rPr>
                                <w:rFonts w:ascii="Calibri-Italic" w:hAnsi="Calibri-Italic" w:cs="Calibri Light"/>
                                <w:i/>
                                <w:iCs/>
                                <w:sz w:val="18"/>
                                <w:szCs w:val="18"/>
                              </w:rPr>
                              <w:t>7.99</w:t>
                            </w:r>
                            <w:r w:rsidRPr="00BF2F9A">
                              <w:rPr>
                                <w:rFonts w:ascii="Calibri-Italic" w:hAnsi="Calibri-Italic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r 12 for</w:t>
                            </w:r>
                            <w:r w:rsidRPr="00BF2F9A">
                              <w:rPr>
                                <w:rFonts w:ascii="Calibri-Italic" w:hAnsi="Calibri-Italic" w:cs="Calibri Ligh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4.99</w:t>
                            </w:r>
                          </w:p>
                          <w:p w14:paraId="78A3FB02" w14:textId="77777777" w:rsidR="00DD04D7" w:rsidRDefault="00DD04D7" w:rsidP="00DD04D7">
                            <w:pPr>
                              <w:spacing w:line="240" w:lineRule="auto"/>
                              <w:rPr>
                                <w:rFonts w:ascii="Calibri-Italic" w:hAnsi="Calibri-Italic" w:cs="Calibri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12B6AF5" w14:textId="77777777" w:rsidR="00DD04D7" w:rsidRPr="00DD04D7" w:rsidRDefault="00DD04D7" w:rsidP="00DD04D7">
                            <w:pPr>
                              <w:spacing w:line="240" w:lineRule="auto"/>
                              <w:rPr>
                                <w:rFonts w:ascii="Calibri-Italic" w:hAnsi="Calibri-Italic" w:cs="Calibri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2C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5.55pt;width:238.35pt;height:1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" fillcolor="white [3201]" stroked="f" strokeweight=".5pt">
                <v:textbox>
                  <w:txbxContent>
                    <w:p w14:paraId="694FAF60" w14:textId="77777777" w:rsidR="00DD04D7" w:rsidRPr="00723565" w:rsidRDefault="00DD04D7" w:rsidP="00DD0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Italic" w:hAnsi="Calibri-Italic" w:cs="Calibri Light"/>
                          <w:b/>
                          <w:bCs/>
                          <w:sz w:val="20"/>
                          <w:szCs w:val="20"/>
                        </w:rPr>
                        <w:t>BACON WRAPPED SCALLOPS</w:t>
                      </w:r>
                    </w:p>
                    <w:p w14:paraId="3107D350" w14:textId="77777777" w:rsidR="00DD04D7" w:rsidRPr="00BF2F9A" w:rsidRDefault="00DD04D7" w:rsidP="00DD0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Pan-seared scallops, Applewood</w:t>
                      </w:r>
                    </w:p>
                    <w:p w14:paraId="14426AF3" w14:textId="70FFF983" w:rsidR="00DD04D7" w:rsidRPr="00BF2F9A" w:rsidRDefault="00DD04D7" w:rsidP="00DD0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moked bacon, s</w:t>
                      </w:r>
                      <w:r w:rsidR="00C179A1"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pring mix</w:t>
                      </w:r>
                      <w:r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salad and</w:t>
                      </w:r>
                    </w:p>
                    <w:p w14:paraId="530D994F" w14:textId="2045599C" w:rsidR="00DD04D7" w:rsidRPr="00DD04D7" w:rsidRDefault="00DD04D7" w:rsidP="00DD04D7">
                      <w:pPr>
                        <w:spacing w:after="0" w:line="240" w:lineRule="auto"/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chipotle aioli</w:t>
                      </w:r>
                      <w:r w:rsidR="00751C4B"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  <w:r w:rsidRPr="00BF2F9A">
                        <w:rPr>
                          <w:rFonts w:ascii="Calibri-Italic" w:hAnsi="Calibri-Italic" w:cs="Calibri Light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DD04D7">
                        <w:rPr>
                          <w:rFonts w:ascii="Calibri-Italic" w:hAnsi="Calibri-Italic" w:cs="Calibri Light"/>
                          <w:i/>
                          <w:iCs/>
                          <w:sz w:val="18"/>
                          <w:szCs w:val="18"/>
                        </w:rPr>
                        <w:t>9.99</w:t>
                      </w:r>
                    </w:p>
                    <w:p w14:paraId="2EF6F03F" w14:textId="6B61618C" w:rsidR="004C7150" w:rsidRPr="00723565" w:rsidRDefault="004C7150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APPETIZER PLATTER</w:t>
                      </w:r>
                    </w:p>
                    <w:p w14:paraId="526B66DE" w14:textId="77777777" w:rsidR="004C7150" w:rsidRPr="00BF2F9A" w:rsidRDefault="004C7150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House favorites including crab stuffed</w:t>
                      </w:r>
                    </w:p>
                    <w:p w14:paraId="7D564583" w14:textId="77777777" w:rsidR="004C7150" w:rsidRPr="00BF2F9A" w:rsidRDefault="004C7150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mushrooms, chicken wings and </w:t>
                      </w:r>
                      <w:proofErr w:type="gramStart"/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our</w:t>
                      </w:r>
                      <w:proofErr w:type="gramEnd"/>
                    </w:p>
                    <w:p w14:paraId="71B59DE2" w14:textId="77777777" w:rsidR="004C7150" w:rsidRPr="00BF2F9A" w:rsidRDefault="004C7150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famous spinach artichoke dip</w:t>
                      </w:r>
                    </w:p>
                    <w:p w14:paraId="5F76EB80" w14:textId="1F8B7FA1" w:rsidR="004C7150" w:rsidRPr="00FE6C78" w:rsidRDefault="004C7150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(serves 2-3)</w:t>
                      </w:r>
                      <w:r w:rsidR="00751C4B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E6C78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4.99</w:t>
                      </w:r>
                    </w:p>
                    <w:p w14:paraId="061F142D" w14:textId="6CBF387F" w:rsidR="004C7150" w:rsidRPr="00723565" w:rsidRDefault="004C7150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Italic" w:hAnsi="Calibri-Italic" w:cs="Calibri-Italic"/>
                          <w:b/>
                          <w:bCs/>
                          <w:sz w:val="20"/>
                          <w:szCs w:val="20"/>
                        </w:rPr>
                        <w:t>PULLED PORK NACHOS</w:t>
                      </w:r>
                    </w:p>
                    <w:p w14:paraId="4EDDAE20" w14:textId="77777777" w:rsidR="004C7150" w:rsidRPr="00BF2F9A" w:rsidRDefault="004C7150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Melted shredded cheese, slow cooked</w:t>
                      </w:r>
                    </w:p>
                    <w:p w14:paraId="296DEAD3" w14:textId="77777777" w:rsidR="004C7150" w:rsidRPr="00BF2F9A" w:rsidRDefault="004C7150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pulled pork, onions &amp; jalapenos all piled</w:t>
                      </w:r>
                    </w:p>
                    <w:p w14:paraId="6D087D62" w14:textId="2DCBF62C" w:rsidR="00DD04D7" w:rsidRPr="00DD04D7" w:rsidRDefault="004C7150" w:rsidP="00FE6C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over house-made potato chips</w:t>
                      </w:r>
                      <w:r w:rsidR="00751C4B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DD04D7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9.99</w:t>
                      </w:r>
                    </w:p>
                    <w:p w14:paraId="6CAB06AD" w14:textId="79BF0565" w:rsidR="004C7150" w:rsidRPr="00723565" w:rsidRDefault="004C7150" w:rsidP="00A965E2">
                      <w:pPr>
                        <w:spacing w:after="0" w:line="240" w:lineRule="auto"/>
                        <w:rPr>
                          <w:rFonts w:ascii="Calibri-Italic" w:hAnsi="Calibri-Italic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Italic" w:hAnsi="Calibri-Italic" w:cs="Calibri Light"/>
                          <w:b/>
                          <w:bCs/>
                          <w:sz w:val="20"/>
                          <w:szCs w:val="20"/>
                        </w:rPr>
                        <w:t>WINGS</w:t>
                      </w:r>
                    </w:p>
                    <w:p w14:paraId="2EEF732B" w14:textId="75A240D5" w:rsidR="00DD04D7" w:rsidRDefault="004C7150" w:rsidP="00DD04D7">
                      <w:pPr>
                        <w:spacing w:line="240" w:lineRule="auto"/>
                        <w:rPr>
                          <w:rFonts w:ascii="Calibri-Italic" w:hAnsi="Calibri-Italic" w:cs="Calibri Light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Choice of BBQ, Dry Rub or Buffalo style with ranch </w:t>
                      </w:r>
                      <w:r w:rsidR="00C179A1"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 </w:t>
                      </w:r>
                      <w:r w:rsidR="00592368"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</w:t>
                      </w:r>
                      <w:r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or bleu cheese</w:t>
                      </w:r>
                      <w:r w:rsidR="00C179A1"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dressing</w:t>
                      </w:r>
                      <w:r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celery sticks</w:t>
                      </w:r>
                      <w:r w:rsidR="00751C4B"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  <w:r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5043B7"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     </w:t>
                      </w:r>
                      <w:r w:rsidR="00794CD7"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6 for </w:t>
                      </w:r>
                      <w:r w:rsidRPr="00BF2F9A">
                        <w:rPr>
                          <w:rFonts w:ascii="Calibri-Italic" w:hAnsi="Calibri-Italic" w:cs="Calibri Light"/>
                          <w:i/>
                          <w:iCs/>
                          <w:sz w:val="18"/>
                          <w:szCs w:val="18"/>
                        </w:rPr>
                        <w:t>7.99</w:t>
                      </w:r>
                      <w:r w:rsidRPr="00BF2F9A">
                        <w:rPr>
                          <w:rFonts w:ascii="Calibri-Italic" w:hAnsi="Calibri-Italic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or 12 for</w:t>
                      </w:r>
                      <w:r w:rsidRPr="00BF2F9A">
                        <w:rPr>
                          <w:rFonts w:ascii="Calibri-Italic" w:hAnsi="Calibri-Italic" w:cs="Calibri Light"/>
                          <w:i/>
                          <w:iCs/>
                          <w:sz w:val="18"/>
                          <w:szCs w:val="18"/>
                        </w:rPr>
                        <w:t xml:space="preserve"> 14.99</w:t>
                      </w:r>
                    </w:p>
                    <w:p w14:paraId="78A3FB02" w14:textId="77777777" w:rsidR="00DD04D7" w:rsidRDefault="00DD04D7" w:rsidP="00DD04D7">
                      <w:pPr>
                        <w:spacing w:line="240" w:lineRule="auto"/>
                        <w:rPr>
                          <w:rFonts w:ascii="Calibri-Italic" w:hAnsi="Calibri-Italic" w:cs="Calibri Light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12B6AF5" w14:textId="77777777" w:rsidR="00DD04D7" w:rsidRPr="00DD04D7" w:rsidRDefault="00DD04D7" w:rsidP="00DD04D7">
                      <w:pPr>
                        <w:spacing w:line="240" w:lineRule="auto"/>
                        <w:rPr>
                          <w:rFonts w:ascii="Calibri-Italic" w:hAnsi="Calibri-Italic" w:cs="Calibri Light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1253B3" w14:textId="0DBC00A4" w:rsidR="00F43EC2" w:rsidRPr="00FE6C78" w:rsidRDefault="00EE1886" w:rsidP="00CB46B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538135" w:themeColor="accent6" w:themeShade="BF"/>
          <w:sz w:val="28"/>
          <w:szCs w:val="28"/>
        </w:rPr>
      </w:pPr>
      <w:r>
        <w:rPr>
          <w:rFonts w:cs="Calibri-Bold"/>
          <w:b/>
          <w:bCs/>
          <w:color w:val="538135" w:themeColor="accent6" w:themeShade="BF"/>
          <w:sz w:val="28"/>
          <w:szCs w:val="28"/>
        </w:rPr>
        <w:t xml:space="preserve">                                                        </w:t>
      </w:r>
    </w:p>
    <w:p w14:paraId="0E21D4B2" w14:textId="58DCE12C" w:rsidR="00F43EC2" w:rsidRPr="00723565" w:rsidRDefault="00F43EC2" w:rsidP="00F43EC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0"/>
          <w:szCs w:val="20"/>
        </w:rPr>
      </w:pPr>
      <w:r w:rsidRPr="00723565">
        <w:rPr>
          <w:rFonts w:cs="Calibri-Bold"/>
          <w:b/>
          <w:bCs/>
          <w:sz w:val="20"/>
          <w:szCs w:val="20"/>
        </w:rPr>
        <w:t>SPINACH ARTICHOKE DIP</w:t>
      </w:r>
    </w:p>
    <w:p w14:paraId="2CB721FF" w14:textId="4D915748" w:rsidR="004C7150" w:rsidRPr="00BF2F9A" w:rsidRDefault="00F43EC2" w:rsidP="00F43EC2">
      <w:pPr>
        <w:autoSpaceDE w:val="0"/>
        <w:autoSpaceDN w:val="0"/>
        <w:adjustRightInd w:val="0"/>
        <w:spacing w:after="0" w:line="240" w:lineRule="auto"/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Our special recipe of spinach, artichokes, cream cheese, </w:t>
      </w:r>
    </w:p>
    <w:p w14:paraId="42E95BE6" w14:textId="04BB17BA" w:rsidR="00F43EC2" w:rsidRPr="00BF2F9A" w:rsidRDefault="00F43EC2" w:rsidP="00F43EC2">
      <w:pPr>
        <w:autoSpaceDE w:val="0"/>
        <w:autoSpaceDN w:val="0"/>
        <w:adjustRightInd w:val="0"/>
        <w:spacing w:after="0" w:line="240" w:lineRule="auto"/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  <w:t>and our signature blend of seasonings.</w:t>
      </w:r>
    </w:p>
    <w:p w14:paraId="24FBDAEE" w14:textId="4B04A169" w:rsidR="00FE6C78" w:rsidRPr="00BF2F9A" w:rsidRDefault="00F43EC2" w:rsidP="00F43EC2">
      <w:pPr>
        <w:autoSpaceDE w:val="0"/>
        <w:autoSpaceDN w:val="0"/>
        <w:adjustRightInd w:val="0"/>
        <w:spacing w:after="0" w:line="240" w:lineRule="auto"/>
        <w:rPr>
          <w:rFonts w:cs="Calibri-Italic"/>
          <w:b/>
          <w:bCs/>
          <w:i/>
          <w:iCs/>
          <w:color w:val="000000" w:themeColor="text1"/>
          <w:sz w:val="18"/>
          <w:szCs w:val="18"/>
        </w:rPr>
      </w:pPr>
      <w:r w:rsidRPr="00BF2F9A"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  <w:t>Served with house-made tortilla chips</w:t>
      </w:r>
      <w:r w:rsidRPr="00BF2F9A">
        <w:rPr>
          <w:rFonts w:cs="Calibri-Italic"/>
          <w:i/>
          <w:iCs/>
          <w:color w:val="3B3838" w:themeColor="background2" w:themeShade="40"/>
          <w:sz w:val="18"/>
          <w:szCs w:val="18"/>
        </w:rPr>
        <w:t xml:space="preserve">. </w:t>
      </w:r>
      <w:r w:rsidRPr="00BF2F9A">
        <w:rPr>
          <w:rFonts w:cs="Calibri-Italic"/>
          <w:i/>
          <w:iCs/>
          <w:color w:val="000000" w:themeColor="text1"/>
          <w:sz w:val="18"/>
          <w:szCs w:val="18"/>
        </w:rPr>
        <w:t>9.99</w:t>
      </w:r>
    </w:p>
    <w:p w14:paraId="2BC219B2" w14:textId="77777777" w:rsidR="00F43EC2" w:rsidRPr="00723565" w:rsidRDefault="00F43EC2" w:rsidP="00F43EC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0"/>
          <w:szCs w:val="20"/>
        </w:rPr>
      </w:pPr>
      <w:r w:rsidRPr="00723565">
        <w:rPr>
          <w:rFonts w:cs="Calibri-Bold"/>
          <w:b/>
          <w:bCs/>
          <w:sz w:val="20"/>
          <w:szCs w:val="20"/>
        </w:rPr>
        <w:t>LOADED POTATO WEDGES</w:t>
      </w:r>
    </w:p>
    <w:p w14:paraId="50609A27" w14:textId="234EDDED" w:rsidR="00F43EC2" w:rsidRPr="00BF2F9A" w:rsidRDefault="00F43EC2" w:rsidP="00F43EC2">
      <w:pPr>
        <w:autoSpaceDE w:val="0"/>
        <w:autoSpaceDN w:val="0"/>
        <w:adjustRightInd w:val="0"/>
        <w:spacing w:after="0" w:line="240" w:lineRule="auto"/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  <w:t>House-made potato wedges topped wit</w:t>
      </w:r>
      <w:r w:rsidR="00F7484F" w:rsidRPr="00BF2F9A"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  <w:t>h</w:t>
      </w:r>
    </w:p>
    <w:p w14:paraId="2506B7DD" w14:textId="057A4480" w:rsidR="00F43EC2" w:rsidRPr="00BF2F9A" w:rsidRDefault="00C179A1" w:rsidP="00F43EC2">
      <w:pPr>
        <w:autoSpaceDE w:val="0"/>
        <w:autoSpaceDN w:val="0"/>
        <w:adjustRightInd w:val="0"/>
        <w:spacing w:after="0" w:line="240" w:lineRule="auto"/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  <w:t>mixed cheese</w:t>
      </w:r>
      <w:r w:rsidR="00F43EC2" w:rsidRPr="00BF2F9A"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  <w:t>, bacon, green onion</w:t>
      </w:r>
    </w:p>
    <w:p w14:paraId="7B3024A3" w14:textId="54787A60" w:rsidR="00FE6C78" w:rsidRPr="00BF2F9A" w:rsidRDefault="00F43EC2" w:rsidP="00F43EC2">
      <w:pPr>
        <w:autoSpaceDE w:val="0"/>
        <w:autoSpaceDN w:val="0"/>
        <w:adjustRightInd w:val="0"/>
        <w:spacing w:after="0" w:line="240" w:lineRule="auto"/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  <w:t>and sour cream</w:t>
      </w:r>
      <w:r w:rsidR="00751C4B" w:rsidRPr="00BF2F9A"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  <w:t>.</w:t>
      </w:r>
      <w:r w:rsidRPr="00BF2F9A">
        <w:rPr>
          <w:rFonts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</w:t>
      </w:r>
      <w:r w:rsidRPr="00BF2F9A">
        <w:rPr>
          <w:rFonts w:cs="Calibri-Italic"/>
          <w:i/>
          <w:iCs/>
          <w:color w:val="3B3838" w:themeColor="background2" w:themeShade="40"/>
          <w:sz w:val="18"/>
          <w:szCs w:val="18"/>
        </w:rPr>
        <w:t>7.99</w:t>
      </w:r>
      <w:r w:rsidR="00B20F96" w:rsidRPr="00BF2F9A">
        <w:rPr>
          <w:b/>
          <w:bCs/>
          <w:color w:val="3B3838" w:themeColor="background2" w:themeShade="40"/>
        </w:rPr>
        <w:t xml:space="preserve"> </w:t>
      </w:r>
    </w:p>
    <w:p w14:paraId="7CC3597E" w14:textId="77777777" w:rsidR="004C7150" w:rsidRPr="00723565" w:rsidRDefault="004C7150" w:rsidP="004C715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  <w:r w:rsidRPr="00723565">
        <w:rPr>
          <w:rFonts w:cs="Calibri,Bold"/>
          <w:b/>
          <w:bCs/>
          <w:sz w:val="20"/>
          <w:szCs w:val="20"/>
        </w:rPr>
        <w:t>PORK RINDS</w:t>
      </w:r>
    </w:p>
    <w:p w14:paraId="6D4D321A" w14:textId="77777777" w:rsidR="004C7150" w:rsidRPr="00BF2F9A" w:rsidRDefault="004C7150" w:rsidP="004C7150">
      <w:pPr>
        <w:autoSpaceDE w:val="0"/>
        <w:autoSpaceDN w:val="0"/>
        <w:adjustRightInd w:val="0"/>
        <w:spacing w:after="0" w:line="240" w:lineRule="auto"/>
        <w:rPr>
          <w:rFonts w:cs="Calibri,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cs="Calibri,Italic"/>
          <w:b/>
          <w:bCs/>
          <w:i/>
          <w:iCs/>
          <w:color w:val="3B3838" w:themeColor="background2" w:themeShade="40"/>
          <w:sz w:val="18"/>
          <w:szCs w:val="18"/>
        </w:rPr>
        <w:t>Crispy fried pork rinds served with</w:t>
      </w:r>
    </w:p>
    <w:p w14:paraId="45880F0C" w14:textId="1793D835" w:rsidR="004C7150" w:rsidRPr="00BF2F9A" w:rsidRDefault="0073699B" w:rsidP="004C7150">
      <w:pPr>
        <w:autoSpaceDE w:val="0"/>
        <w:autoSpaceDN w:val="0"/>
        <w:adjustRightInd w:val="0"/>
        <w:spacing w:after="0" w:line="240" w:lineRule="auto"/>
        <w:rPr>
          <w:rFonts w:cs="Calibri,Italic"/>
          <w:b/>
          <w:bCs/>
          <w:i/>
          <w:iCs/>
          <w:color w:val="3B3838" w:themeColor="background2" w:themeShade="40"/>
          <w:sz w:val="18"/>
          <w:szCs w:val="18"/>
        </w:rPr>
      </w:pPr>
      <w:proofErr w:type="gramStart"/>
      <w:r w:rsidRPr="00BF2F9A">
        <w:rPr>
          <w:rFonts w:cs="Calibri,Italic"/>
          <w:b/>
          <w:bCs/>
          <w:i/>
          <w:iCs/>
          <w:color w:val="3B3838" w:themeColor="background2" w:themeShade="40"/>
          <w:sz w:val="18"/>
          <w:szCs w:val="18"/>
        </w:rPr>
        <w:t>h</w:t>
      </w:r>
      <w:r w:rsidR="00A965E2" w:rsidRPr="00BF2F9A">
        <w:rPr>
          <w:rFonts w:cs="Calibri,Italic"/>
          <w:b/>
          <w:bCs/>
          <w:i/>
          <w:iCs/>
          <w:color w:val="3B3838" w:themeColor="background2" w:themeShade="40"/>
          <w:sz w:val="18"/>
          <w:szCs w:val="18"/>
        </w:rPr>
        <w:t>ouse</w:t>
      </w:r>
      <w:r w:rsidRPr="00BF2F9A">
        <w:rPr>
          <w:rFonts w:cs="Calibri,Italic"/>
          <w:b/>
          <w:bCs/>
          <w:i/>
          <w:iCs/>
          <w:color w:val="3B3838" w:themeColor="background2" w:themeShade="40"/>
          <w:sz w:val="18"/>
          <w:szCs w:val="18"/>
        </w:rPr>
        <w:t>-</w:t>
      </w:r>
      <w:r w:rsidR="00A965E2" w:rsidRPr="00BF2F9A">
        <w:rPr>
          <w:rFonts w:cs="Calibri,Italic"/>
          <w:b/>
          <w:bCs/>
          <w:i/>
          <w:iCs/>
          <w:color w:val="3B3838" w:themeColor="background2" w:themeShade="40"/>
          <w:sz w:val="18"/>
          <w:szCs w:val="18"/>
        </w:rPr>
        <w:t>made</w:t>
      </w:r>
      <w:proofErr w:type="gramEnd"/>
      <w:r w:rsidR="004C7150" w:rsidRPr="00BF2F9A">
        <w:rPr>
          <w:rFonts w:cs="Calibri,Italic"/>
          <w:b/>
          <w:bCs/>
          <w:i/>
          <w:iCs/>
          <w:color w:val="3B3838" w:themeColor="background2" w:themeShade="40"/>
          <w:sz w:val="18"/>
          <w:szCs w:val="18"/>
        </w:rPr>
        <w:t xml:space="preserve"> Sriracha ranch</w:t>
      </w:r>
      <w:r w:rsidR="00751C4B" w:rsidRPr="00BF2F9A">
        <w:rPr>
          <w:rFonts w:cs="Calibri,Italic"/>
          <w:i/>
          <w:iCs/>
          <w:color w:val="3B3838" w:themeColor="background2" w:themeShade="40"/>
          <w:sz w:val="18"/>
          <w:szCs w:val="18"/>
        </w:rPr>
        <w:t>.</w:t>
      </w:r>
      <w:r w:rsidR="004C7150" w:rsidRPr="00BF2F9A">
        <w:rPr>
          <w:rFonts w:cs="Calibri,Italic"/>
          <w:i/>
          <w:iCs/>
          <w:color w:val="3B3838" w:themeColor="background2" w:themeShade="40"/>
          <w:sz w:val="18"/>
          <w:szCs w:val="18"/>
        </w:rPr>
        <w:t xml:space="preserve"> 7.99</w:t>
      </w:r>
    </w:p>
    <w:p w14:paraId="60F6A354" w14:textId="6E4D3325" w:rsidR="00DD04D7" w:rsidRPr="00723565" w:rsidRDefault="00CB46B4" w:rsidP="00DD04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723565">
        <w:rPr>
          <w:rFonts w:ascii="Calibri-Bold" w:hAnsi="Calibri-Bold" w:cs="Calibri-Bold"/>
          <w:b/>
          <w:bCs/>
          <w:sz w:val="20"/>
          <w:szCs w:val="20"/>
        </w:rPr>
        <w:t xml:space="preserve">CRAB </w:t>
      </w:r>
      <w:r w:rsidR="00DD04D7" w:rsidRPr="00723565">
        <w:rPr>
          <w:rFonts w:ascii="Calibri-Bold" w:hAnsi="Calibri-Bold" w:cs="Calibri-Bold"/>
          <w:b/>
          <w:bCs/>
          <w:sz w:val="20"/>
          <w:szCs w:val="20"/>
        </w:rPr>
        <w:t>STUFFED MUSHROOMS</w:t>
      </w:r>
    </w:p>
    <w:p w14:paraId="70E4B630" w14:textId="1DDA2400" w:rsidR="00DD04D7" w:rsidRPr="00BF2F9A" w:rsidRDefault="00DD04D7" w:rsidP="00DD04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Baked in white wine garlic butter</w:t>
      </w:r>
      <w:r w:rsidR="0073699B" w:rsidRPr="00BF2F9A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,</w:t>
      </w:r>
    </w:p>
    <w:p w14:paraId="562AFE07" w14:textId="4AA46862" w:rsidR="00F7484F" w:rsidRPr="00BF2F9A" w:rsidRDefault="00DD04D7" w:rsidP="00DD04D7">
      <w:pPr>
        <w:autoSpaceDE w:val="0"/>
        <w:autoSpaceDN w:val="0"/>
        <w:adjustRightInd w:val="0"/>
        <w:spacing w:after="0" w:line="240" w:lineRule="auto"/>
        <w:rPr>
          <w:rFonts w:cs="Calibri,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topped with parmesan cheese</w:t>
      </w:r>
      <w:r w:rsidR="00751C4B" w:rsidRPr="00BF2F9A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.</w:t>
      </w:r>
      <w:r w:rsidRPr="00BF2F9A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</w:t>
      </w:r>
      <w:r w:rsidRPr="00BF2F9A">
        <w:rPr>
          <w:rFonts w:ascii="Calibri,Italic" w:hAnsi="Calibri,Italic" w:cs="Calibri,Italic"/>
          <w:i/>
          <w:iCs/>
          <w:color w:val="3B3838" w:themeColor="background2" w:themeShade="40"/>
          <w:sz w:val="18"/>
          <w:szCs w:val="18"/>
        </w:rPr>
        <w:t>8.</w:t>
      </w:r>
      <w:r w:rsidRPr="00BF2F9A">
        <w:rPr>
          <w:rFonts w:ascii="Calibri-Italic" w:hAnsi="Calibri-Italic" w:cs="Calibri-Italic"/>
          <w:i/>
          <w:iCs/>
          <w:color w:val="3B3838" w:themeColor="background2" w:themeShade="40"/>
          <w:sz w:val="18"/>
          <w:szCs w:val="18"/>
        </w:rPr>
        <w:t>99</w:t>
      </w:r>
    </w:p>
    <w:p w14:paraId="0840FB92" w14:textId="77777777" w:rsidR="00DD04D7" w:rsidRDefault="00DD04D7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</w:p>
    <w:p w14:paraId="561EBCFB" w14:textId="702114AB" w:rsidR="00F7484F" w:rsidRPr="00FE6C78" w:rsidRDefault="00DD04D7" w:rsidP="00DD04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  <w:r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 xml:space="preserve">                                                  </w:t>
      </w:r>
      <w:r w:rsidR="00F43EC2" w:rsidRPr="00FE6C78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SOUPS &amp; SALADS</w:t>
      </w:r>
    </w:p>
    <w:p w14:paraId="6F15055F" w14:textId="40AEE7AE" w:rsidR="00F43EC2" w:rsidRPr="00723565" w:rsidRDefault="00F7484F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723565">
        <w:rPr>
          <w:rFonts w:ascii="Calibri-Bold" w:hAnsi="Calibri-Bold" w:cs="Calibri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1D55A" wp14:editId="35EE4E1C">
                <wp:simplePos x="0" y="0"/>
                <wp:positionH relativeFrom="column">
                  <wp:posOffset>3204376</wp:posOffset>
                </wp:positionH>
                <wp:positionV relativeFrom="paragraph">
                  <wp:posOffset>20292</wp:posOffset>
                </wp:positionV>
                <wp:extent cx="3122930" cy="167640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FD7DA" w14:textId="77777777" w:rsidR="00A965E2" w:rsidRPr="00723565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CHIPOTLE BBQ GRILLED SALMON SALAD</w:t>
                            </w:r>
                          </w:p>
                          <w:p w14:paraId="199882D1" w14:textId="77777777" w:rsidR="00A965E2" w:rsidRPr="00BF2F9A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angy chipotle barbecue grilled salmon</w:t>
                            </w:r>
                          </w:p>
                          <w:p w14:paraId="0ADF3D62" w14:textId="77777777" w:rsidR="00A965E2" w:rsidRPr="00BF2F9A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erved over fresh seasonal greens,</w:t>
                            </w:r>
                          </w:p>
                          <w:p w14:paraId="31428795" w14:textId="77777777" w:rsidR="00A965E2" w:rsidRPr="00BF2F9A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lack bean and corn salsa and</w:t>
                            </w:r>
                          </w:p>
                          <w:p w14:paraId="605834B2" w14:textId="1FBA96B5" w:rsidR="00A965E2" w:rsidRPr="00FE6C78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rtilla strips!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6C78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6.99</w:t>
                            </w:r>
                          </w:p>
                          <w:p w14:paraId="54346FA6" w14:textId="77777777" w:rsidR="00A965E2" w:rsidRPr="00FE6C78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2EA7B23" w14:textId="77777777" w:rsidR="00A965E2" w:rsidRPr="00723565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BLEU CHEESE BLT SALAD</w:t>
                            </w:r>
                          </w:p>
                          <w:p w14:paraId="6882CBD3" w14:textId="77777777" w:rsidR="00A965E2" w:rsidRPr="00BF2F9A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resh spring mix topped with diced</w:t>
                            </w:r>
                          </w:p>
                          <w:p w14:paraId="7CD23CE2" w14:textId="77777777" w:rsidR="00A965E2" w:rsidRPr="00BF2F9A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matoes, crispy Applewood smoked</w:t>
                            </w:r>
                          </w:p>
                          <w:p w14:paraId="2876A523" w14:textId="77777777" w:rsidR="00A965E2" w:rsidRPr="00BF2F9A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acon and bleu cheese crumbles with</w:t>
                            </w:r>
                          </w:p>
                          <w:p w14:paraId="6AA9ED14" w14:textId="77777777" w:rsidR="00A965E2" w:rsidRPr="00FE6C78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your choice of dressing.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6C78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2.99</w:t>
                            </w:r>
                          </w:p>
                          <w:p w14:paraId="0A97C376" w14:textId="77777777" w:rsidR="00A965E2" w:rsidRDefault="00A96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D55A" id="Text Box 3" o:spid="_x0000_s1027" type="#_x0000_t202" style="position:absolute;margin-left:252.3pt;margin-top:1.6pt;width:245.9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" fillcolor="white [3201]" stroked="f" strokeweight=".5pt">
                <v:textbox>
                  <w:txbxContent>
                    <w:p w14:paraId="2DCFD7DA" w14:textId="77777777" w:rsidR="00A965E2" w:rsidRPr="00723565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CHIPOTLE BBQ GRILLED SALMON SALAD</w:t>
                      </w:r>
                    </w:p>
                    <w:p w14:paraId="199882D1" w14:textId="77777777" w:rsidR="00A965E2" w:rsidRPr="00BF2F9A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Tangy chipotle barbecue grilled salmon</w:t>
                      </w:r>
                    </w:p>
                    <w:p w14:paraId="0ADF3D62" w14:textId="77777777" w:rsidR="00A965E2" w:rsidRPr="00BF2F9A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erved over fresh seasonal greens,</w:t>
                      </w:r>
                    </w:p>
                    <w:p w14:paraId="31428795" w14:textId="77777777" w:rsidR="00A965E2" w:rsidRPr="00BF2F9A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black bean and corn salsa and</w:t>
                      </w:r>
                    </w:p>
                    <w:p w14:paraId="605834B2" w14:textId="1FBA96B5" w:rsidR="00A965E2" w:rsidRPr="00FE6C78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tortilla strips!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E6C78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6.99</w:t>
                      </w:r>
                    </w:p>
                    <w:p w14:paraId="54346FA6" w14:textId="77777777" w:rsidR="00A965E2" w:rsidRPr="00FE6C78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2EA7B23" w14:textId="77777777" w:rsidR="00A965E2" w:rsidRPr="00723565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BLEU CHEESE BLT SALAD</w:t>
                      </w:r>
                    </w:p>
                    <w:p w14:paraId="6882CBD3" w14:textId="77777777" w:rsidR="00A965E2" w:rsidRPr="00BF2F9A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Fresh spring mix topped with diced</w:t>
                      </w:r>
                    </w:p>
                    <w:p w14:paraId="7CD23CE2" w14:textId="77777777" w:rsidR="00A965E2" w:rsidRPr="00BF2F9A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tomatoes, crispy Applewood smoked</w:t>
                      </w:r>
                    </w:p>
                    <w:p w14:paraId="2876A523" w14:textId="77777777" w:rsidR="00A965E2" w:rsidRPr="00BF2F9A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bacon and bleu cheese crumbles with</w:t>
                      </w:r>
                    </w:p>
                    <w:p w14:paraId="6AA9ED14" w14:textId="77777777" w:rsidR="00A965E2" w:rsidRPr="00FE6C78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your choice of dressing.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E6C78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2.99</w:t>
                      </w:r>
                    </w:p>
                    <w:p w14:paraId="0A97C376" w14:textId="77777777" w:rsidR="00A965E2" w:rsidRDefault="00A965E2"/>
                  </w:txbxContent>
                </v:textbox>
              </v:shape>
            </w:pict>
          </mc:Fallback>
        </mc:AlternateContent>
      </w:r>
      <w:r w:rsidR="00F43EC2" w:rsidRPr="00723565">
        <w:rPr>
          <w:rFonts w:ascii="Calibri-Bold" w:hAnsi="Calibri-Bold" w:cs="Calibri-Bold"/>
          <w:b/>
          <w:bCs/>
          <w:sz w:val="20"/>
          <w:szCs w:val="20"/>
        </w:rPr>
        <w:t>FAMOUS “SHE” CRAB SOUP</w:t>
      </w:r>
    </w:p>
    <w:p w14:paraId="147BF31E" w14:textId="1429B5CB" w:rsidR="00F43EC2" w:rsidRPr="00BF2F9A" w:rsidRDefault="00F43EC2" w:rsidP="00F43EC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Absolutely the BEST Around! Bowl 7.49 Cup 5.49</w:t>
      </w:r>
    </w:p>
    <w:p w14:paraId="3FE6E49C" w14:textId="72BB7EDE" w:rsidR="00A965E2" w:rsidRPr="00FE6C78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14:paraId="6DBA7273" w14:textId="57870EB2" w:rsidR="00A965E2" w:rsidRPr="00723565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723565">
        <w:rPr>
          <w:rFonts w:ascii="Calibri-Bold" w:hAnsi="Calibri-Bold" w:cs="Calibri-Bold"/>
          <w:b/>
          <w:bCs/>
          <w:sz w:val="20"/>
          <w:szCs w:val="20"/>
        </w:rPr>
        <w:t>CLASSIC CAESAR SALAD</w:t>
      </w:r>
    </w:p>
    <w:p w14:paraId="24C59E7D" w14:textId="1AF56685" w:rsidR="00A965E2" w:rsidRPr="00BF2F9A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Fresh romaine lettuce with our house</w:t>
      </w:r>
    </w:p>
    <w:p w14:paraId="4C5DECDD" w14:textId="5D358597" w:rsidR="00A965E2" w:rsidRPr="00BF2F9A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Caesar dressing topped with croûtons</w:t>
      </w:r>
    </w:p>
    <w:p w14:paraId="4A54B0C1" w14:textId="574E63F5" w:rsidR="00A965E2" w:rsidRPr="00BF2F9A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BF2F9A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and grated fresh parmesan</w:t>
      </w:r>
    </w:p>
    <w:p w14:paraId="0E098FD1" w14:textId="7C5379AB" w:rsidR="00A965E2" w:rsidRPr="00FE6C78" w:rsidRDefault="00A965E2" w:rsidP="00F43EC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  <w:r w:rsidRPr="00BF2F9A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cheese.</w:t>
      </w:r>
      <w:r w:rsidRPr="00BF2F9A">
        <w:rPr>
          <w:rFonts w:ascii="Calibri-Italic" w:hAnsi="Calibri-Italic" w:cs="Calibri-Italic"/>
          <w:i/>
          <w:iCs/>
          <w:color w:val="3B3838" w:themeColor="background2" w:themeShade="40"/>
          <w:sz w:val="18"/>
          <w:szCs w:val="18"/>
        </w:rPr>
        <w:t xml:space="preserve"> </w:t>
      </w:r>
      <w:r w:rsidRPr="00FE6C78">
        <w:rPr>
          <w:rFonts w:ascii="Calibri-Italic" w:hAnsi="Calibri-Italic" w:cs="Calibri-Italic"/>
          <w:i/>
          <w:iCs/>
          <w:sz w:val="18"/>
          <w:szCs w:val="18"/>
        </w:rPr>
        <w:t>9.50</w:t>
      </w:r>
    </w:p>
    <w:p w14:paraId="42AD9175" w14:textId="736E75C0" w:rsidR="00FE6C78" w:rsidRDefault="00FE6C78" w:rsidP="00A965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14:paraId="18C2DA00" w14:textId="7411E9B0" w:rsidR="00FE6C78" w:rsidRDefault="00FE6C78" w:rsidP="00A965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>
        <w:rPr>
          <w:rFonts w:ascii="Calibri-Bold" w:hAnsi="Calibri-Bold" w:cs="Calibri-Bold"/>
          <w:b/>
          <w:bCs/>
          <w:sz w:val="18"/>
          <w:szCs w:val="18"/>
        </w:rPr>
        <w:t xml:space="preserve">ADD TO ANY SALAD: </w:t>
      </w:r>
      <w:r w:rsidR="00A965E2" w:rsidRPr="00FE6C78">
        <w:rPr>
          <w:rFonts w:ascii="Calibri-Bold" w:hAnsi="Calibri-Bold" w:cs="Calibri-Bold"/>
          <w:b/>
          <w:bCs/>
          <w:sz w:val="18"/>
          <w:szCs w:val="18"/>
        </w:rPr>
        <w:t xml:space="preserve"> Grilled Chicken 4 • Grilled Steak 5</w:t>
      </w:r>
    </w:p>
    <w:p w14:paraId="7BFB444E" w14:textId="6753B76F" w:rsidR="00A965E2" w:rsidRPr="00FE6C78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 w:rsidRPr="00FE6C78">
        <w:rPr>
          <w:rFonts w:ascii="Calibri-Bold" w:hAnsi="Calibri-Bold" w:cs="Calibri-Bold"/>
          <w:b/>
          <w:bCs/>
          <w:sz w:val="18"/>
          <w:szCs w:val="18"/>
        </w:rPr>
        <w:t xml:space="preserve"> • Grilled Shrimp 6</w:t>
      </w:r>
      <w:r w:rsidR="00FE6C78">
        <w:rPr>
          <w:rFonts w:ascii="Calibri-Bold" w:hAnsi="Calibri-Bold" w:cs="Calibri-Bold"/>
          <w:b/>
          <w:bCs/>
          <w:sz w:val="18"/>
          <w:szCs w:val="18"/>
        </w:rPr>
        <w:t xml:space="preserve"> </w:t>
      </w:r>
      <w:r w:rsidRPr="00FE6C78">
        <w:rPr>
          <w:rFonts w:ascii="Calibri-Bold" w:hAnsi="Calibri-Bold" w:cs="Calibri-Bold"/>
          <w:b/>
          <w:bCs/>
          <w:sz w:val="18"/>
          <w:szCs w:val="18"/>
        </w:rPr>
        <w:t xml:space="preserve">• Grilled Salmon 7 </w:t>
      </w:r>
    </w:p>
    <w:p w14:paraId="67A770DB" w14:textId="2E63165B" w:rsidR="00F7484F" w:rsidRDefault="00F7484F" w:rsidP="009F0F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38135" w:themeColor="accent6" w:themeShade="BF"/>
          <w:sz w:val="32"/>
          <w:szCs w:val="32"/>
        </w:rPr>
      </w:pPr>
    </w:p>
    <w:p w14:paraId="3B0CC5C7" w14:textId="45776621" w:rsidR="00A965E2" w:rsidRPr="005A34F0" w:rsidRDefault="002B1651" w:rsidP="002B165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  <w:r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 xml:space="preserve">                                </w:t>
      </w:r>
      <w:r w:rsidR="00A965E2" w:rsidRPr="005A34F0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SIGN</w:t>
      </w:r>
      <w:r w:rsidR="00000690" w:rsidRPr="005A34F0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A</w:t>
      </w:r>
      <w:r w:rsidR="00A965E2" w:rsidRPr="005A34F0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TURE SANDWICHES &amp;</w:t>
      </w:r>
      <w:r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 xml:space="preserve"> BURGERS</w:t>
      </w:r>
    </w:p>
    <w:p w14:paraId="045BED0D" w14:textId="2CF5D3E3" w:rsidR="004C7150" w:rsidRPr="00A965E2" w:rsidRDefault="0073699B" w:rsidP="00A965E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32"/>
          <w:szCs w:val="32"/>
        </w:rPr>
      </w:pPr>
      <w:r>
        <w:rPr>
          <w:rFonts w:ascii="Calibri-Bold" w:hAnsi="Calibri-Bold" w:cs="Calibri-Bold"/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725AF" wp14:editId="1097FA6A">
                <wp:simplePos x="0" y="0"/>
                <wp:positionH relativeFrom="margin">
                  <wp:posOffset>-133350</wp:posOffset>
                </wp:positionH>
                <wp:positionV relativeFrom="paragraph">
                  <wp:posOffset>80645</wp:posOffset>
                </wp:positionV>
                <wp:extent cx="3333750" cy="32048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20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6BD49" w14:textId="52142EAB" w:rsidR="00F51629" w:rsidRPr="00723565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IC </w:t>
                            </w:r>
                            <w:r w:rsidR="000D63EF"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AKE</w:t>
                            </w: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FRONT BURGER</w:t>
                            </w:r>
                          </w:p>
                          <w:p w14:paraId="13B86892" w14:textId="77777777" w:rsidR="00F51629" w:rsidRPr="00BF2F9A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ettuce, tomato, red onion, pickle 10.50</w:t>
                            </w:r>
                          </w:p>
                          <w:p w14:paraId="1D64C651" w14:textId="3839DA0B" w:rsidR="00CB46B4" w:rsidRPr="00BF2F9A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="00F7484F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heddar, Swiss, Pepper Jack, or Ble</w:t>
                            </w:r>
                            <w:r w:rsidR="00592368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u</w:t>
                            </w:r>
                            <w:r w:rsidR="00F7484F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Cheese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for only 75 cent</w:t>
                            </w:r>
                            <w:r w:rsidR="00DD04D7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. </w:t>
                            </w:r>
                          </w:p>
                          <w:p w14:paraId="249074B8" w14:textId="3990DCC3" w:rsidR="00F51629" w:rsidRPr="00BF2F9A" w:rsidRDefault="00DD04D7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Add our </w:t>
                            </w:r>
                            <w:r w:rsidR="002B1651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plew</w:t>
                            </w:r>
                            <w:r w:rsidR="0071427D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ood smoked bacon for 50 cents. </w:t>
                            </w:r>
                          </w:p>
                          <w:p w14:paraId="14DF82C5" w14:textId="500168E7" w:rsidR="00F51629" w:rsidRPr="00723565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M.O.S.</w:t>
                            </w:r>
                          </w:p>
                          <w:p w14:paraId="28576135" w14:textId="77777777" w:rsidR="00F51629" w:rsidRPr="00BF2F9A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autéed mushrooms &amp; onions with melted</w:t>
                            </w:r>
                          </w:p>
                          <w:p w14:paraId="3B38FC2E" w14:textId="15312C75" w:rsidR="00F51629" w:rsidRPr="00F51629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wiss</w:t>
                            </w:r>
                            <w:r w:rsidR="00751C4B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1629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1.75</w:t>
                            </w:r>
                          </w:p>
                          <w:p w14:paraId="142F46F5" w14:textId="77777777" w:rsidR="00F51629" w:rsidRPr="00723565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WESTERN</w:t>
                            </w:r>
                          </w:p>
                          <w:p w14:paraId="74C1DB19" w14:textId="77777777" w:rsidR="00F51629" w:rsidRPr="00BF2F9A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pplewood smoked bacon, habanero jack</w:t>
                            </w:r>
                          </w:p>
                          <w:p w14:paraId="4BFF53D4" w14:textId="77777777" w:rsidR="00F51629" w:rsidRPr="00BF2F9A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cheese with our tangy barbecue sauce </w:t>
                            </w:r>
                            <w:r w:rsidRPr="00BF2F9A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14:paraId="1D3FCEB3" w14:textId="1A8340AD" w:rsidR="00F51629" w:rsidRPr="00F51629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ouse-made onion straws</w:t>
                            </w:r>
                            <w:r w:rsidR="00751C4B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1629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2.00</w:t>
                            </w:r>
                          </w:p>
                          <w:p w14:paraId="69033908" w14:textId="77777777" w:rsidR="00F51629" w:rsidRPr="00723565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AVOCADO CHICKEN CLUB</w:t>
                            </w:r>
                          </w:p>
                          <w:p w14:paraId="3BAFCBB6" w14:textId="77777777" w:rsidR="00F51629" w:rsidRPr="00BF2F9A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Grilled chicken breast, crispy Applewood</w:t>
                            </w:r>
                          </w:p>
                          <w:p w14:paraId="6226DCDB" w14:textId="77777777" w:rsidR="00F51629" w:rsidRPr="00BF2F9A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moked bacon, sliced avocado, melted Swiss</w:t>
                            </w:r>
                          </w:p>
                          <w:p w14:paraId="07F3B24D" w14:textId="3854DADB" w:rsidR="00F51629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heese and spicy aioli</w:t>
                            </w:r>
                            <w:r w:rsidR="00751C4B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1629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1.99</w:t>
                            </w:r>
                          </w:p>
                          <w:p w14:paraId="3C016A0A" w14:textId="23BC7C9D" w:rsidR="0071427D" w:rsidRPr="00723565" w:rsidRDefault="0071427D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Italic" w:hAnsi="Calibri-Italic" w:cs="Calibri-Italic"/>
                                <w:b/>
                                <w:bCs/>
                                <w:sz w:val="20"/>
                                <w:szCs w:val="20"/>
                              </w:rPr>
                              <w:t>CHIMMNEY ROCK</w:t>
                            </w:r>
                          </w:p>
                          <w:p w14:paraId="16FAC604" w14:textId="77777777" w:rsidR="0071427D" w:rsidRPr="00BF2F9A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ocal favorite! One full pound of beef,</w:t>
                            </w:r>
                          </w:p>
                          <w:p w14:paraId="3489ED73" w14:textId="6DCE7711" w:rsidR="0071427D" w:rsidRPr="0071427D" w:rsidRDefault="002B1651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</w:t>
                            </w:r>
                            <w:r w:rsidR="0071427D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eddar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27D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&amp; Swiss cheese. 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  <w:r w:rsidR="0073699B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27D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lagged and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27D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ready to climb!</w:t>
                            </w:r>
                            <w:r w:rsidR="0071427D"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27D" w:rsidRPr="0071427D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4.49</w:t>
                            </w:r>
                          </w:p>
                          <w:p w14:paraId="280AC3D1" w14:textId="77777777" w:rsidR="00A965E2" w:rsidRDefault="00A96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25AF" id="Text Box 4" o:spid="_x0000_s1028" type="#_x0000_t202" style="position:absolute;left:0;text-align:left;margin-left:-10.5pt;margin-top:6.35pt;width:262.5pt;height:2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" fillcolor="white [3201]" stroked="f" strokeweight=".5pt">
                <v:textbox>
                  <w:txbxContent>
                    <w:p w14:paraId="2CA6BD49" w14:textId="52142EAB" w:rsidR="00F51629" w:rsidRPr="00723565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CLASSIC </w:t>
                      </w:r>
                      <w:r w:rsidR="000D63EF"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LAKE</w:t>
                      </w: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FRONT BURGER</w:t>
                      </w:r>
                    </w:p>
                    <w:p w14:paraId="13B86892" w14:textId="77777777" w:rsidR="00F51629" w:rsidRPr="00BF2F9A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Lettuce, tomato, red onion, pickle 10.50</w:t>
                      </w:r>
                    </w:p>
                    <w:p w14:paraId="1D64C651" w14:textId="3839DA0B" w:rsidR="00CB46B4" w:rsidRPr="00BF2F9A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Add </w:t>
                      </w:r>
                      <w:r w:rsidR="00F7484F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Cheddar, Swiss, Pepper Jack, or Ble</w:t>
                      </w:r>
                      <w:r w:rsidR="00592368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u</w:t>
                      </w:r>
                      <w:r w:rsidR="00F7484F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Cheese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for only 75 cent</w:t>
                      </w:r>
                      <w:r w:rsidR="00DD04D7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s. </w:t>
                      </w:r>
                    </w:p>
                    <w:p w14:paraId="249074B8" w14:textId="3990DCC3" w:rsidR="00F51629" w:rsidRPr="00BF2F9A" w:rsidRDefault="00DD04D7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Add our </w:t>
                      </w:r>
                      <w:r w:rsidR="002B1651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A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pplew</w:t>
                      </w:r>
                      <w:r w:rsidR="0071427D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ood smoked bacon for 50 cents. </w:t>
                      </w:r>
                    </w:p>
                    <w:p w14:paraId="14DF82C5" w14:textId="500168E7" w:rsidR="00F51629" w:rsidRPr="00723565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M.O.S.</w:t>
                      </w:r>
                    </w:p>
                    <w:p w14:paraId="28576135" w14:textId="77777777" w:rsidR="00F51629" w:rsidRPr="00BF2F9A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autéed mushrooms &amp; onions with melted</w:t>
                      </w:r>
                    </w:p>
                    <w:p w14:paraId="3B38FC2E" w14:textId="15312C75" w:rsidR="00F51629" w:rsidRPr="00F51629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wiss</w:t>
                      </w:r>
                      <w:r w:rsidR="00751C4B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51629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1.75</w:t>
                      </w:r>
                    </w:p>
                    <w:p w14:paraId="142F46F5" w14:textId="77777777" w:rsidR="00F51629" w:rsidRPr="00723565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WESTERN</w:t>
                      </w:r>
                    </w:p>
                    <w:p w14:paraId="74C1DB19" w14:textId="77777777" w:rsidR="00F51629" w:rsidRPr="00BF2F9A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Applewood smoked bacon, habanero jack</w:t>
                      </w:r>
                    </w:p>
                    <w:p w14:paraId="4BFF53D4" w14:textId="77777777" w:rsidR="00F51629" w:rsidRPr="00BF2F9A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cheese with our tangy barbecue sauce </w:t>
                      </w:r>
                      <w:r w:rsidRPr="00BF2F9A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and</w:t>
                      </w:r>
                    </w:p>
                    <w:p w14:paraId="1D3FCEB3" w14:textId="1A8340AD" w:rsidR="00F51629" w:rsidRPr="00F51629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house-made onion straws</w:t>
                      </w:r>
                      <w:r w:rsidR="00751C4B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Pr="00F51629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2.00</w:t>
                      </w:r>
                    </w:p>
                    <w:p w14:paraId="69033908" w14:textId="77777777" w:rsidR="00F51629" w:rsidRPr="00723565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AVOCADO CHICKEN CLUB</w:t>
                      </w:r>
                    </w:p>
                    <w:p w14:paraId="3BAFCBB6" w14:textId="77777777" w:rsidR="00F51629" w:rsidRPr="00BF2F9A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Grilled chicken breast, crispy Applewood</w:t>
                      </w:r>
                    </w:p>
                    <w:p w14:paraId="6226DCDB" w14:textId="77777777" w:rsidR="00F51629" w:rsidRPr="00BF2F9A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moked bacon, sliced avocado, melted Swiss</w:t>
                      </w:r>
                    </w:p>
                    <w:p w14:paraId="07F3B24D" w14:textId="3854DADB" w:rsidR="00F51629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cheese and spicy aioli</w:t>
                      </w:r>
                      <w:r w:rsidR="00751C4B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51629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1.99</w:t>
                      </w:r>
                    </w:p>
                    <w:p w14:paraId="3C016A0A" w14:textId="23BC7C9D" w:rsidR="0071427D" w:rsidRPr="00723565" w:rsidRDefault="0071427D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Italic" w:hAnsi="Calibri-Italic" w:cs="Calibri-Italic"/>
                          <w:b/>
                          <w:bCs/>
                          <w:sz w:val="20"/>
                          <w:szCs w:val="20"/>
                        </w:rPr>
                        <w:t>CHIMMNEY ROCK</w:t>
                      </w:r>
                    </w:p>
                    <w:p w14:paraId="16FAC604" w14:textId="77777777" w:rsidR="0071427D" w:rsidRPr="00BF2F9A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Local favorite! One full pound of beef,</w:t>
                      </w:r>
                    </w:p>
                    <w:p w14:paraId="3489ED73" w14:textId="6DCE7711" w:rsidR="0071427D" w:rsidRPr="0071427D" w:rsidRDefault="002B1651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c</w:t>
                      </w:r>
                      <w:r w:rsidR="0071427D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heddar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71427D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&amp; Swiss cheese. 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  <w:r w:rsidR="0073699B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71427D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Flagged and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71427D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ready to climb!</w:t>
                      </w:r>
                      <w:r w:rsidR="0071427D"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71427D" w:rsidRPr="0071427D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4.49</w:t>
                      </w:r>
                    </w:p>
                    <w:p w14:paraId="280AC3D1" w14:textId="77777777" w:rsidR="00A965E2" w:rsidRDefault="00A965E2"/>
                  </w:txbxContent>
                </v:textbox>
                <w10:wrap anchorx="margin"/>
              </v:shape>
            </w:pict>
          </mc:Fallback>
        </mc:AlternateContent>
      </w:r>
      <w:r w:rsidR="002B1651">
        <w:rPr>
          <w:rFonts w:ascii="Calibri-Bold" w:hAnsi="Calibri-Bold" w:cs="Calibri-Bold"/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4404E" wp14:editId="508010F7">
                <wp:simplePos x="0" y="0"/>
                <wp:positionH relativeFrom="margin">
                  <wp:posOffset>3201892</wp:posOffset>
                </wp:positionH>
                <wp:positionV relativeFrom="paragraph">
                  <wp:posOffset>80065</wp:posOffset>
                </wp:positionV>
                <wp:extent cx="3225110" cy="3233738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10" cy="3233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E9150" w14:textId="77777777" w:rsidR="00F7484F" w:rsidRPr="00723565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FRESH CATCH SANDWICH</w:t>
                            </w:r>
                          </w:p>
                          <w:p w14:paraId="617B957D" w14:textId="77777777" w:rsidR="0073699B" w:rsidRPr="00BF2F9A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Blackened/Grilled/Fried </w:t>
                            </w:r>
                          </w:p>
                          <w:p w14:paraId="08908D52" w14:textId="4FA56F5F" w:rsidR="00F7484F" w:rsidRPr="00BF2F9A" w:rsidRDefault="0073699B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</w:t>
                            </w:r>
                            <w:r w:rsidR="00F7484F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rved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484F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n a brioche bun with lettuce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C8A25EF" w14:textId="326B435E" w:rsidR="00F7484F" w:rsidRPr="00F51629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mato</w:t>
                            </w:r>
                            <w:r w:rsidR="002B1651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tartar sauce</w:t>
                            </w:r>
                            <w:r w:rsidR="00751C4B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1629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3.99</w:t>
                            </w:r>
                          </w:p>
                          <w:p w14:paraId="4ADDFC91" w14:textId="77777777" w:rsidR="00F7484F" w:rsidRPr="00723565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PRIME RIB FRENCH DIP</w:t>
                            </w:r>
                          </w:p>
                          <w:p w14:paraId="4A551EBA" w14:textId="62D1EB83" w:rsidR="00F7484F" w:rsidRPr="00BF2F9A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ender and Juicy – with au jus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1629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10.29 </w:t>
                            </w:r>
                            <w:r w:rsidR="001807A7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="0068439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ry it</w:t>
                            </w:r>
                            <w:r w:rsidR="001807A7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hilly style – sautéed mushrooms &amp; onions</w:t>
                            </w:r>
                          </w:p>
                          <w:p w14:paraId="3E8891C6" w14:textId="77777777" w:rsidR="00F7484F" w:rsidRPr="00F51629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ith Swiss cheese for just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1629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2.99</w:t>
                            </w:r>
                          </w:p>
                          <w:p w14:paraId="184D285B" w14:textId="77777777" w:rsidR="00F7484F" w:rsidRPr="00723565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OUTHERN FRIED CHICKEN</w:t>
                            </w:r>
                          </w:p>
                          <w:p w14:paraId="69489543" w14:textId="44EEC306" w:rsidR="00F7484F" w:rsidRPr="00F51629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resh chicken breast</w:t>
                            </w:r>
                            <w:r w:rsidR="00BA02EF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dipped in buttermilk and southern                     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bread</w:t>
                            </w:r>
                            <w:r w:rsidR="00BA02EF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ing then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deep</w:t>
                            </w:r>
                            <w:r w:rsidR="00BA02EF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-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fried </w:t>
                            </w:r>
                            <w:r w:rsidR="00BA02EF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nd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topped with </w:t>
                            </w:r>
                            <w:r w:rsidR="00BA02EF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ixed                    cheese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crisp bacon strips</w:t>
                            </w:r>
                            <w:r w:rsidR="00751C4B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1629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0.79</w:t>
                            </w:r>
                          </w:p>
                          <w:p w14:paraId="2093143E" w14:textId="77777777" w:rsidR="00F7484F" w:rsidRPr="00723565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TENDER BBQ PULLED PORK</w:t>
                            </w:r>
                          </w:p>
                          <w:p w14:paraId="457C4D63" w14:textId="63463D02" w:rsidR="00F7484F" w:rsidRPr="00BF2F9A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Pulled pork sandwich </w:t>
                            </w:r>
                            <w:r w:rsidR="00113629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opped 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ith pickle,</w:t>
                            </w:r>
                          </w:p>
                          <w:p w14:paraId="4CB1B804" w14:textId="16BC966C" w:rsidR="00F7484F" w:rsidRPr="00F51629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nion and our tangy BBQ sauce</w:t>
                            </w:r>
                            <w:r w:rsidR="00751C4B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1629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8.99</w:t>
                            </w:r>
                          </w:p>
                          <w:p w14:paraId="58ED3E41" w14:textId="77777777" w:rsidR="00F7484F" w:rsidRPr="00723565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ALMON BLT</w:t>
                            </w:r>
                          </w:p>
                          <w:p w14:paraId="207A246C" w14:textId="77777777" w:rsidR="00F7484F" w:rsidRPr="00BF2F9A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resh grilled salmon filet topped with</w:t>
                            </w:r>
                          </w:p>
                          <w:p w14:paraId="08D410CA" w14:textId="77777777" w:rsidR="00F7484F" w:rsidRPr="00BF2F9A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pplewood smoked bacon, lettuce,</w:t>
                            </w:r>
                          </w:p>
                          <w:p w14:paraId="48E791B9" w14:textId="38949514" w:rsidR="00F7484F" w:rsidRPr="00F51629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mato, and our smoky chipotle aioli</w:t>
                            </w:r>
                            <w:r w:rsidR="00751C4B"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51629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2.99</w:t>
                            </w:r>
                          </w:p>
                          <w:p w14:paraId="76CE43B7" w14:textId="77777777" w:rsidR="00F7484F" w:rsidRPr="00723565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VEGGIE BURGER</w:t>
                            </w:r>
                          </w:p>
                          <w:p w14:paraId="6208B7B1" w14:textId="13080AE2" w:rsidR="00F7484F" w:rsidRPr="00BF2F9A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A blend of veggies, </w:t>
                            </w:r>
                            <w:r w:rsidR="00592368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eans,</w:t>
                            </w:r>
                            <w:r w:rsidR="00B8797B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nd herbs on</w:t>
                            </w:r>
                          </w:p>
                          <w:p w14:paraId="44808AC1" w14:textId="3727E1D4" w:rsidR="00F7484F" w:rsidRP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ur brioche bun</w:t>
                            </w:r>
                            <w:r w:rsidR="00751C4B" w:rsidRPr="00BF2F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  <w:r w:rsidRPr="00BF2F9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1629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8.99</w:t>
                            </w:r>
                          </w:p>
                          <w:p w14:paraId="0908B13D" w14:textId="77777777" w:rsidR="00A965E2" w:rsidRDefault="00A965E2" w:rsidP="00A96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404E" id="Text Box 5" o:spid="_x0000_s1029" type="#_x0000_t202" style="position:absolute;left:0;text-align:left;margin-left:252.1pt;margin-top:6.3pt;width:253.95pt;height:2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" fillcolor="window" stroked="f" strokeweight=".5pt">
                <v:textbox>
                  <w:txbxContent>
                    <w:p w14:paraId="2D3E9150" w14:textId="77777777" w:rsidR="00F7484F" w:rsidRPr="00723565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FRESH CATCH SANDWICH</w:t>
                      </w:r>
                    </w:p>
                    <w:p w14:paraId="617B957D" w14:textId="77777777" w:rsidR="0073699B" w:rsidRPr="00BF2F9A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Blackened/Grilled/Fried </w:t>
                      </w:r>
                    </w:p>
                    <w:p w14:paraId="08908D52" w14:textId="4FA56F5F" w:rsidR="00F7484F" w:rsidRPr="00BF2F9A" w:rsidRDefault="0073699B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</w:t>
                      </w:r>
                      <w:r w:rsidR="00F7484F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erved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F7484F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on a brioche bun with lettuce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,</w:t>
                      </w:r>
                    </w:p>
                    <w:p w14:paraId="2C8A25EF" w14:textId="326B435E" w:rsidR="00F7484F" w:rsidRPr="00F51629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tomato</w:t>
                      </w:r>
                      <w:r w:rsidR="002B1651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tartar sauce</w:t>
                      </w:r>
                      <w:r w:rsidR="00751C4B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51629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3.99</w:t>
                      </w:r>
                    </w:p>
                    <w:p w14:paraId="4ADDFC91" w14:textId="77777777" w:rsidR="00F7484F" w:rsidRPr="00723565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PRIME RIB FRENCH DIP</w:t>
                      </w:r>
                    </w:p>
                    <w:p w14:paraId="4A551EBA" w14:textId="62D1EB83" w:rsidR="00F7484F" w:rsidRPr="00BF2F9A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Tender and Juicy – with au jus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51629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 xml:space="preserve">10.29 </w:t>
                      </w:r>
                      <w:r w:rsidR="001807A7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="00684396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 xml:space="preserve">         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Try it</w:t>
                      </w:r>
                      <w:r w:rsidR="001807A7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Philly style – sautéed mushrooms &amp; onions</w:t>
                      </w:r>
                    </w:p>
                    <w:p w14:paraId="3E8891C6" w14:textId="77777777" w:rsidR="00F7484F" w:rsidRPr="00F51629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with Swiss cheese for just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51629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2.99</w:t>
                      </w:r>
                    </w:p>
                    <w:p w14:paraId="184D285B" w14:textId="77777777" w:rsidR="00F7484F" w:rsidRPr="00723565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SOUTHERN FRIED CHICKEN</w:t>
                      </w:r>
                    </w:p>
                    <w:p w14:paraId="69489543" w14:textId="44EEC306" w:rsidR="00F7484F" w:rsidRPr="00F51629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Fresh chicken breast</w:t>
                      </w:r>
                      <w:r w:rsidR="00BA02EF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dipped in buttermilk and southern                     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bread</w:t>
                      </w:r>
                      <w:r w:rsidR="00BA02EF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ing then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deep</w:t>
                      </w:r>
                      <w:r w:rsidR="00BA02EF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-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fried </w:t>
                      </w:r>
                      <w:r w:rsidR="00BA02EF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and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topped with </w:t>
                      </w:r>
                      <w:r w:rsidR="00BA02EF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mixed                    cheese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crisp bacon strips</w:t>
                      </w:r>
                      <w:r w:rsidR="00751C4B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51629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0.79</w:t>
                      </w:r>
                    </w:p>
                    <w:p w14:paraId="2093143E" w14:textId="77777777" w:rsidR="00F7484F" w:rsidRPr="00723565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TENDER BBQ PULLED PORK</w:t>
                      </w:r>
                    </w:p>
                    <w:p w14:paraId="457C4D63" w14:textId="63463D02" w:rsidR="00F7484F" w:rsidRPr="00BF2F9A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Pulled pork sandwich </w:t>
                      </w:r>
                      <w:r w:rsidR="00113629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topped 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with pickle,</w:t>
                      </w:r>
                    </w:p>
                    <w:p w14:paraId="4CB1B804" w14:textId="16BC966C" w:rsidR="00F7484F" w:rsidRPr="00F51629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onion and our tangy BBQ sauce</w:t>
                      </w:r>
                      <w:r w:rsidR="00751C4B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51629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8.99</w:t>
                      </w:r>
                    </w:p>
                    <w:p w14:paraId="58ED3E41" w14:textId="77777777" w:rsidR="00F7484F" w:rsidRPr="00723565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SALMON BLT</w:t>
                      </w:r>
                    </w:p>
                    <w:p w14:paraId="207A246C" w14:textId="77777777" w:rsidR="00F7484F" w:rsidRPr="00BF2F9A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Fresh grilled salmon filet topped with</w:t>
                      </w:r>
                    </w:p>
                    <w:p w14:paraId="08D410CA" w14:textId="77777777" w:rsidR="00F7484F" w:rsidRPr="00BF2F9A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Applewood smoked bacon, lettuce,</w:t>
                      </w:r>
                    </w:p>
                    <w:p w14:paraId="48E791B9" w14:textId="38949514" w:rsidR="00F7484F" w:rsidRPr="00F51629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tomato, and our smoky chipotle aioli</w:t>
                      </w:r>
                      <w:r w:rsidR="00751C4B"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. </w:t>
                      </w:r>
                      <w:r w:rsidRPr="00F51629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2.99</w:t>
                      </w:r>
                    </w:p>
                    <w:p w14:paraId="76CE43B7" w14:textId="77777777" w:rsidR="00F7484F" w:rsidRPr="00723565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VEGGIE BURGER</w:t>
                      </w:r>
                    </w:p>
                    <w:p w14:paraId="6208B7B1" w14:textId="13080AE2" w:rsidR="00F7484F" w:rsidRPr="00BF2F9A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A blend of veggies, </w:t>
                      </w:r>
                      <w:r w:rsidR="00592368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beans,</w:t>
                      </w:r>
                      <w:r w:rsidR="00B8797B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and herbs on</w:t>
                      </w:r>
                    </w:p>
                    <w:p w14:paraId="44808AC1" w14:textId="3727E1D4" w:rsidR="00F7484F" w:rsidRPr="00F7484F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our brioche bun</w:t>
                      </w:r>
                      <w:r w:rsidR="00751C4B" w:rsidRPr="00BF2F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  <w:r w:rsidRPr="00BF2F9A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51629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8.99</w:t>
                      </w:r>
                    </w:p>
                    <w:p w14:paraId="0908B13D" w14:textId="77777777" w:rsidR="00A965E2" w:rsidRDefault="00A965E2" w:rsidP="00A965E2"/>
                  </w:txbxContent>
                </v:textbox>
                <w10:wrap anchorx="margin"/>
              </v:shape>
            </w:pict>
          </mc:Fallback>
        </mc:AlternateContent>
      </w:r>
    </w:p>
    <w:p w14:paraId="37900BF4" w14:textId="42340212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C856231" w14:textId="4A9E696C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24185EF" w14:textId="74B190B5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7617B85" w14:textId="36C33E59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DD2D662" w14:textId="1DA74762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5394006" w14:textId="0FF71AC4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CA7B8F8" w14:textId="2D52EEFE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9570C74" w14:textId="56EBC82F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434AF87" w14:textId="22293307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5D796F4" w14:textId="77777777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767DB2D" w14:textId="77777777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2E9BE51" w14:textId="489D9548" w:rsidR="004C7150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BC6D26A" w14:textId="421E0B90" w:rsidR="00B8797B" w:rsidRDefault="00B8797B" w:rsidP="00B8797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0EC25AF" w14:textId="77777777" w:rsidR="00592368" w:rsidRDefault="00592368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</w:p>
    <w:p w14:paraId="009886DB" w14:textId="77777777" w:rsidR="00592368" w:rsidRDefault="00592368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</w:p>
    <w:p w14:paraId="1FD754B4" w14:textId="4782D0FE" w:rsidR="000A5CAF" w:rsidRPr="000A5CAF" w:rsidRDefault="000533C2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  <w:r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CRISPY LAKEFRONT PLATTERS</w:t>
      </w:r>
    </w:p>
    <w:p w14:paraId="581D6B90" w14:textId="139E4971" w:rsidR="000A5CAF" w:rsidRPr="00A23341" w:rsidRDefault="000533C2" w:rsidP="000A5CA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23341">
        <w:rPr>
          <w:rFonts w:ascii="Calibri-Bold" w:hAnsi="Calibri-Bold" w:cs="Calibri-Bold"/>
          <w:b/>
          <w:bCs/>
          <w:noProof/>
          <w:color w:val="538135" w:themeColor="accent6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79508" wp14:editId="2F7C7DEE">
                <wp:simplePos x="0" y="0"/>
                <wp:positionH relativeFrom="column">
                  <wp:posOffset>3824936</wp:posOffset>
                </wp:positionH>
                <wp:positionV relativeFrom="paragraph">
                  <wp:posOffset>11569</wp:posOffset>
                </wp:positionV>
                <wp:extent cx="2481262" cy="642937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262" cy="642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7F865" w14:textId="6651BF88" w:rsidR="000A5CAF" w:rsidRPr="00A23341" w:rsidRDefault="000A5CAF" w:rsidP="000A5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BATTERED SHRIMP</w:t>
                            </w:r>
                          </w:p>
                          <w:p w14:paraId="40F105D8" w14:textId="77777777" w:rsidR="000A5CAF" w:rsidRPr="004861EE" w:rsidRDefault="000A5CAF" w:rsidP="000A5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ightly breaded jumbo shrimp with tangy</w:t>
                            </w:r>
                          </w:p>
                          <w:p w14:paraId="797A106C" w14:textId="4F163C2D" w:rsidR="000A5CAF" w:rsidRPr="004861EE" w:rsidRDefault="000A5CAF" w:rsidP="000A5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cocktail sauce. </w:t>
                            </w:r>
                            <w:r w:rsidR="00CA0157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erved w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ith fries, hushpuppies</w:t>
                            </w:r>
                          </w:p>
                          <w:p w14:paraId="5AD50115" w14:textId="37E4D680" w:rsidR="000A5CAF" w:rsidRPr="000A5CAF" w:rsidRDefault="000A5CAF" w:rsidP="000A5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nd house-made coleslaw</w:t>
                            </w:r>
                            <w:r w:rsidR="00751C4B" w:rsidRPr="00B821E2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  <w:r w:rsidRPr="00B821E2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5CA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4.25</w:t>
                            </w:r>
                          </w:p>
                          <w:p w14:paraId="10453AD4" w14:textId="77777777" w:rsidR="000A5CAF" w:rsidRDefault="000A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9508" id="Text Box 8" o:spid="_x0000_s1030" type="#_x0000_t202" style="position:absolute;margin-left:301.2pt;margin-top:.9pt;width:195.35pt;height:5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" fillcolor="white [3201]" stroked="f" strokeweight=".5pt">
                <v:textbox>
                  <w:txbxContent>
                    <w:p w14:paraId="42A7F865" w14:textId="6651BF88" w:rsidR="000A5CAF" w:rsidRPr="00A23341" w:rsidRDefault="000A5CAF" w:rsidP="000A5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BATTERED SHRIMP</w:t>
                      </w:r>
                    </w:p>
                    <w:p w14:paraId="40F105D8" w14:textId="77777777" w:rsidR="000A5CAF" w:rsidRPr="004861EE" w:rsidRDefault="000A5CAF" w:rsidP="000A5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Lightly breaded jumbo shrimp with tangy</w:t>
                      </w:r>
                    </w:p>
                    <w:p w14:paraId="797A106C" w14:textId="4F163C2D" w:rsidR="000A5CAF" w:rsidRPr="004861EE" w:rsidRDefault="000A5CAF" w:rsidP="000A5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cocktail sauce. </w:t>
                      </w:r>
                      <w:r w:rsidR="00CA0157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erved w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ith fries, hushpuppies</w:t>
                      </w:r>
                    </w:p>
                    <w:p w14:paraId="5AD50115" w14:textId="37E4D680" w:rsidR="000A5CAF" w:rsidRPr="000A5CAF" w:rsidRDefault="000A5CAF" w:rsidP="000A5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and house-made coleslaw</w:t>
                      </w:r>
                      <w:r w:rsidR="00751C4B" w:rsidRPr="00B821E2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>.</w:t>
                      </w:r>
                      <w:r w:rsidRPr="00B821E2">
                        <w:rPr>
                          <w:rFonts w:ascii="Calibri-Italic" w:hAnsi="Calibri-Italic" w:cs="Calibri-Italic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0A5CAF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4.25</w:t>
                      </w:r>
                    </w:p>
                    <w:p w14:paraId="10453AD4" w14:textId="77777777" w:rsidR="000A5CAF" w:rsidRDefault="000A5CAF"/>
                  </w:txbxContent>
                </v:textbox>
              </v:shape>
            </w:pict>
          </mc:Fallback>
        </mc:AlternateContent>
      </w:r>
      <w:r w:rsidR="000A5CAF" w:rsidRPr="00A23341">
        <w:rPr>
          <w:rFonts w:ascii="Calibri-Bold" w:hAnsi="Calibri-Bold" w:cs="Calibri-Bold"/>
          <w:b/>
          <w:bCs/>
          <w:sz w:val="20"/>
          <w:szCs w:val="20"/>
        </w:rPr>
        <w:t xml:space="preserve">FISH &amp; FRIES                                                                                      </w:t>
      </w:r>
    </w:p>
    <w:p w14:paraId="7BB45E62" w14:textId="77777777" w:rsidR="000A5CAF" w:rsidRPr="004861EE" w:rsidRDefault="000A5CAF" w:rsidP="000A5CA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Giant size portion of our hand battered golden</w:t>
      </w:r>
    </w:p>
    <w:p w14:paraId="5195C518" w14:textId="466F557C" w:rsidR="000A5CAF" w:rsidRPr="004861EE" w:rsidRDefault="000A5CAF" w:rsidP="000A5CA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fried fish filet</w:t>
      </w:r>
      <w:r w:rsidR="0073699B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w</w:t>
      </w: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ith fries, hushpuppies &amp;</w:t>
      </w:r>
    </w:p>
    <w:p w14:paraId="6E7B8446" w14:textId="100F5963" w:rsidR="000A5CAF" w:rsidRDefault="000A5CAF" w:rsidP="000A5CA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house-made coleslaw</w:t>
      </w:r>
      <w:r w:rsidR="00751C4B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.</w:t>
      </w:r>
      <w:r w:rsidRPr="004861EE">
        <w:rPr>
          <w:rFonts w:ascii="Calibri-Italic" w:hAnsi="Calibri-Italic" w:cs="Calibri-Italic"/>
          <w:i/>
          <w:iCs/>
          <w:color w:val="3B3838" w:themeColor="background2" w:themeShade="40"/>
          <w:sz w:val="18"/>
          <w:szCs w:val="18"/>
        </w:rPr>
        <w:t xml:space="preserve"> </w:t>
      </w:r>
      <w:r w:rsidRPr="000A5CAF">
        <w:rPr>
          <w:rFonts w:ascii="Calibri-Italic" w:hAnsi="Calibri-Italic" w:cs="Calibri-Italic"/>
          <w:i/>
          <w:iCs/>
          <w:sz w:val="18"/>
          <w:szCs w:val="18"/>
        </w:rPr>
        <w:t xml:space="preserve">13.99             </w:t>
      </w:r>
    </w:p>
    <w:p w14:paraId="5B00D116" w14:textId="6543A0C5" w:rsidR="000A5CAF" w:rsidRPr="00A23341" w:rsidRDefault="000A5CAF" w:rsidP="004971DE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  <w:sz w:val="20"/>
          <w:szCs w:val="20"/>
        </w:rPr>
      </w:pPr>
      <w:r w:rsidRPr="00A23341">
        <w:rPr>
          <w:rFonts w:ascii="Calibri-Bold" w:hAnsi="Calibri-Bold" w:cs="Calibri-Bold"/>
          <w:b/>
          <w:bCs/>
          <w:sz w:val="20"/>
          <w:szCs w:val="20"/>
        </w:rPr>
        <w:t>GOLDEN CHICKEN TENDERS</w:t>
      </w:r>
    </w:p>
    <w:p w14:paraId="49621049" w14:textId="77777777" w:rsidR="000A5CAF" w:rsidRPr="004861EE" w:rsidRDefault="000A5CAF" w:rsidP="004971DE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We use the best all white meat chicken filet strips.</w:t>
      </w:r>
    </w:p>
    <w:p w14:paraId="470E68C0" w14:textId="77777777" w:rsidR="0073699B" w:rsidRPr="004861EE" w:rsidRDefault="000A5CAF" w:rsidP="0073699B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Traditional with honey mustard or try Buffalo style and kick it up a</w:t>
      </w:r>
      <w:r w:rsidR="0073699B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</w:t>
      </w: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notch! </w:t>
      </w:r>
    </w:p>
    <w:p w14:paraId="355846D4" w14:textId="097ACCC5" w:rsidR="000A5CAF" w:rsidRPr="0073699B" w:rsidRDefault="000A5CAF" w:rsidP="0073699B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b/>
          <w:bCs/>
          <w:i/>
          <w:iCs/>
          <w:color w:val="00206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Served with fries, hushpuppies, and h</w:t>
      </w:r>
      <w:r w:rsidR="00CA0157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ouse</w:t>
      </w: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-made coleslaw</w:t>
      </w:r>
      <w:r w:rsidR="00751C4B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.</w:t>
      </w:r>
      <w:r w:rsidRPr="004861EE">
        <w:rPr>
          <w:rFonts w:ascii="Calibri-Italic" w:hAnsi="Calibri-Italic" w:cs="Calibri-Italic"/>
          <w:i/>
          <w:iCs/>
          <w:color w:val="3B3838" w:themeColor="background2" w:themeShade="40"/>
          <w:sz w:val="18"/>
          <w:szCs w:val="18"/>
        </w:rPr>
        <w:t xml:space="preserve"> </w:t>
      </w:r>
      <w:r w:rsidRPr="000A5CAF">
        <w:rPr>
          <w:rFonts w:ascii="Calibri-Italic" w:hAnsi="Calibri-Italic" w:cs="Calibri-Italic"/>
          <w:i/>
          <w:iCs/>
          <w:sz w:val="18"/>
          <w:szCs w:val="18"/>
        </w:rPr>
        <w:t>12.99</w:t>
      </w:r>
    </w:p>
    <w:p w14:paraId="032AE795" w14:textId="77777777" w:rsidR="00B8797B" w:rsidRPr="000A5CAF" w:rsidRDefault="00B8797B" w:rsidP="000A5CA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18"/>
          <w:szCs w:val="18"/>
        </w:rPr>
      </w:pPr>
    </w:p>
    <w:p w14:paraId="2286D399" w14:textId="367F2317" w:rsidR="000A5CAF" w:rsidRPr="005A34F0" w:rsidRDefault="000A5CAF" w:rsidP="004971D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  <w:r w:rsidRPr="005A34F0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PRIME RIB &amp; STEAKS</w:t>
      </w:r>
    </w:p>
    <w:p w14:paraId="2AC358B4" w14:textId="6858ABA2" w:rsidR="00FE6C78" w:rsidRPr="004861EE" w:rsidRDefault="00B92DF5" w:rsidP="000A5CAF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             </w:t>
      </w:r>
      <w:r w:rsidR="00FE6C78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Prime Rib and Steaks served with your choice of a side</w:t>
      </w:r>
    </w:p>
    <w:p w14:paraId="232EB92D" w14:textId="2B8B52DA" w:rsidR="00FE6C78" w:rsidRPr="004861EE" w:rsidRDefault="00B92DF5" w:rsidP="00F51629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           </w:t>
      </w:r>
      <w:r w:rsidR="00FE6C78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(baked potato available after 5:00 PM)</w:t>
      </w:r>
    </w:p>
    <w:p w14:paraId="08C0602D" w14:textId="3C594E32" w:rsidR="00F51629" w:rsidRDefault="00F51629" w:rsidP="00592368">
      <w:p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sz w:val="18"/>
          <w:szCs w:val="18"/>
        </w:rPr>
      </w:pPr>
    </w:p>
    <w:p w14:paraId="7957FD8C" w14:textId="007D4074" w:rsidR="00FE6C78" w:rsidRPr="00FE6C78" w:rsidRDefault="00592368" w:rsidP="00600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-Bold" w:hAnsi="Calibri-Bold" w:cs="Calibri-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BA971" wp14:editId="2386AB0F">
                <wp:simplePos x="0" y="0"/>
                <wp:positionH relativeFrom="column">
                  <wp:posOffset>4109775</wp:posOffset>
                </wp:positionH>
                <wp:positionV relativeFrom="paragraph">
                  <wp:posOffset>14605</wp:posOffset>
                </wp:positionV>
                <wp:extent cx="1852654" cy="628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1F595" w14:textId="143F096E" w:rsidR="00F51629" w:rsidRPr="00A23341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*CENTER CUT RIBEYE</w:t>
                            </w:r>
                          </w:p>
                          <w:p w14:paraId="64E71471" w14:textId="77777777" w:rsidR="00F51629" w:rsidRPr="004861EE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eavily marbled and grilled</w:t>
                            </w:r>
                          </w:p>
                          <w:p w14:paraId="10081F8D" w14:textId="77777777" w:rsidR="00F51629" w:rsidRPr="00FE6C78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o your liking. </w:t>
                            </w: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4 oz.</w:t>
                            </w:r>
                            <w:r w:rsidRPr="004861EE">
                              <w:rPr>
                                <w:rFonts w:ascii="Calibri" w:hAnsi="Calibri" w:cs="Calibri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6C7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31.99</w:t>
                            </w:r>
                          </w:p>
                          <w:p w14:paraId="0B1EB6EE" w14:textId="77777777" w:rsidR="00F51629" w:rsidRDefault="00F5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A971" id="Text Box 6" o:spid="_x0000_s1031" type="#_x0000_t202" style="position:absolute;margin-left:323.6pt;margin-top:1.15pt;width:145.9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" fillcolor="white [3201]" stroked="f" strokeweight=".5pt">
                <v:textbox>
                  <w:txbxContent>
                    <w:p w14:paraId="2E71F595" w14:textId="143F096E" w:rsidR="00F51629" w:rsidRPr="00A23341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*CENTER CUT RIBEYE</w:t>
                      </w:r>
                    </w:p>
                    <w:p w14:paraId="64E71471" w14:textId="77777777" w:rsidR="00F51629" w:rsidRPr="004861EE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Heavily marbled and grilled</w:t>
                      </w:r>
                    </w:p>
                    <w:p w14:paraId="10081F8D" w14:textId="77777777" w:rsidR="00F51629" w:rsidRPr="00FE6C78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to your liking. </w:t>
                      </w: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14 oz.</w:t>
                      </w:r>
                      <w:r w:rsidRPr="004861EE">
                        <w:rPr>
                          <w:rFonts w:ascii="Calibri" w:hAnsi="Calibri" w:cs="Calibri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E6C78">
                        <w:rPr>
                          <w:rFonts w:ascii="Calibri" w:hAnsi="Calibri" w:cs="Calibri"/>
                          <w:sz w:val="18"/>
                          <w:szCs w:val="18"/>
                        </w:rPr>
                        <w:t>31.99</w:t>
                      </w:r>
                    </w:p>
                    <w:p w14:paraId="0B1EB6EE" w14:textId="77777777" w:rsidR="00F51629" w:rsidRDefault="00F51629"/>
                  </w:txbxContent>
                </v:textbox>
              </v:shape>
            </w:pict>
          </mc:Fallback>
        </mc:AlternateContent>
      </w:r>
      <w:r w:rsidR="00600833">
        <w:rPr>
          <w:rFonts w:ascii="Calibri-Bold" w:hAnsi="Calibri-Bold" w:cs="Calibri-Bold"/>
          <w:b/>
          <w:bCs/>
          <w:sz w:val="18"/>
          <w:szCs w:val="18"/>
        </w:rPr>
        <w:t xml:space="preserve">  </w:t>
      </w:r>
      <w:r w:rsidR="00600833" w:rsidRPr="00A2334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FE6C78" w:rsidRPr="00A23341">
        <w:rPr>
          <w:rFonts w:ascii="Calibri-Bold" w:hAnsi="Calibri-Bold" w:cs="Calibri-Bold"/>
          <w:b/>
          <w:bCs/>
          <w:sz w:val="20"/>
          <w:szCs w:val="20"/>
        </w:rPr>
        <w:t>*SIGNATURE HERB BAKED PRIME RIB</w:t>
      </w:r>
      <w:r w:rsidR="00FE6C78" w:rsidRPr="00FE6C78">
        <w:rPr>
          <w:rFonts w:ascii="Calibri-Bold" w:hAnsi="Calibri-Bold" w:cs="Calibri-Bold"/>
          <w:b/>
          <w:bCs/>
          <w:sz w:val="18"/>
          <w:szCs w:val="18"/>
        </w:rPr>
        <w:t xml:space="preserve"> </w:t>
      </w:r>
      <w:r w:rsidR="00FE6C78" w:rsidRPr="00FE6C78">
        <w:rPr>
          <w:rFonts w:ascii="Calibri" w:hAnsi="Calibri" w:cs="Calibri"/>
          <w:sz w:val="18"/>
          <w:szCs w:val="18"/>
        </w:rPr>
        <w:t xml:space="preserve">- </w:t>
      </w:r>
      <w:r w:rsidR="00FE6C78" w:rsidRPr="00B821E2">
        <w:rPr>
          <w:rFonts w:ascii="Calibri" w:hAnsi="Calibri" w:cs="Calibri"/>
          <w:b/>
          <w:bCs/>
          <w:sz w:val="18"/>
          <w:szCs w:val="18"/>
        </w:rPr>
        <w:t>Available after 5:00 PM</w:t>
      </w:r>
    </w:p>
    <w:p w14:paraId="7916F9E7" w14:textId="5E8A737C" w:rsidR="00F51629" w:rsidRPr="004861EE" w:rsidRDefault="00600833" w:rsidP="0060083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  </w:t>
      </w:r>
      <w:r w:rsidR="00FE6C78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Coated with our special herb and spice blend then slow</w:t>
      </w:r>
    </w:p>
    <w:p w14:paraId="129398E7" w14:textId="64D1C549" w:rsidR="00F51629" w:rsidRPr="004861EE" w:rsidRDefault="00600833" w:rsidP="0060083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  </w:t>
      </w:r>
      <w:r w:rsidR="00FE6C78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roasted until tender.</w:t>
      </w:r>
    </w:p>
    <w:p w14:paraId="7CC23702" w14:textId="31856072" w:rsidR="00FE6C78" w:rsidRPr="004861EE" w:rsidRDefault="00600833" w:rsidP="0060083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  </w:t>
      </w:r>
      <w:r w:rsidR="00FE6C78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Served with au jus and horseradish cream sauce.</w:t>
      </w:r>
    </w:p>
    <w:p w14:paraId="6107AAB0" w14:textId="601E64E6" w:rsidR="00F51629" w:rsidRPr="000533C2" w:rsidRDefault="00592368" w:rsidP="00600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4861EE">
        <w:rPr>
          <w:rFonts w:ascii="Calibri" w:hAnsi="Calibri" w:cs="Calibri"/>
          <w:b/>
          <w:bCs/>
          <w:sz w:val="18"/>
          <w:szCs w:val="18"/>
        </w:rPr>
        <w:t xml:space="preserve">    </w:t>
      </w:r>
      <w:r w:rsidR="00600833" w:rsidRPr="004861EE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Pr="004861E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6C78" w:rsidRPr="004861EE">
        <w:rPr>
          <w:rFonts w:ascii="Calibri" w:hAnsi="Calibri" w:cs="Calibri"/>
          <w:b/>
          <w:bCs/>
          <w:sz w:val="18"/>
          <w:szCs w:val="18"/>
        </w:rPr>
        <w:t>*LURE CUT</w:t>
      </w:r>
      <w:r w:rsidR="00FE6C78" w:rsidRPr="004861EE">
        <w:rPr>
          <w:rFonts w:ascii="Calibri" w:hAnsi="Calibri" w:cs="Calibri"/>
          <w:sz w:val="18"/>
          <w:szCs w:val="18"/>
        </w:rPr>
        <w:t xml:space="preserve"> </w:t>
      </w:r>
      <w:r w:rsidR="00FE6C78" w:rsidRPr="00FE6C78">
        <w:rPr>
          <w:rFonts w:ascii="Calibri" w:hAnsi="Calibri" w:cs="Calibri"/>
          <w:sz w:val="18"/>
          <w:szCs w:val="18"/>
        </w:rPr>
        <w:t>26.99</w:t>
      </w:r>
      <w:r>
        <w:rPr>
          <w:rFonts w:ascii="Calibri" w:hAnsi="Calibri" w:cs="Calibri"/>
          <w:sz w:val="18"/>
          <w:szCs w:val="18"/>
        </w:rPr>
        <w:t xml:space="preserve">   </w:t>
      </w:r>
      <w:r w:rsidR="00FE6C78" w:rsidRPr="00FE6C78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</w:t>
      </w:r>
      <w:r w:rsidR="00FE6C78" w:rsidRPr="005C49EC">
        <w:rPr>
          <w:rFonts w:ascii="Calibri" w:hAnsi="Calibri" w:cs="Calibri"/>
          <w:b/>
          <w:bCs/>
          <w:color w:val="002060"/>
          <w:sz w:val="18"/>
          <w:szCs w:val="18"/>
        </w:rPr>
        <w:t>•</w:t>
      </w:r>
      <w:r w:rsidRPr="005C49EC">
        <w:rPr>
          <w:rFonts w:ascii="Calibri" w:hAnsi="Calibri" w:cs="Calibri"/>
          <w:b/>
          <w:bCs/>
          <w:color w:val="002060"/>
          <w:sz w:val="18"/>
          <w:szCs w:val="18"/>
        </w:rPr>
        <w:t xml:space="preserve"> </w:t>
      </w:r>
      <w:r w:rsidR="00FE6C78" w:rsidRPr="005C49EC">
        <w:rPr>
          <w:rFonts w:ascii="Calibri" w:hAnsi="Calibri" w:cs="Calibri"/>
          <w:b/>
          <w:bCs/>
          <w:color w:val="002060"/>
          <w:sz w:val="18"/>
          <w:szCs w:val="18"/>
        </w:rPr>
        <w:t xml:space="preserve"> </w:t>
      </w:r>
      <w:r w:rsidRPr="005C49EC">
        <w:rPr>
          <w:rFonts w:ascii="Calibri" w:hAnsi="Calibri" w:cs="Calibri"/>
          <w:b/>
          <w:bCs/>
          <w:color w:val="002060"/>
          <w:sz w:val="18"/>
          <w:szCs w:val="18"/>
        </w:rPr>
        <w:t xml:space="preserve">  </w:t>
      </w:r>
      <w:r w:rsidRPr="004861EE">
        <w:rPr>
          <w:rFonts w:ascii="Calibri" w:hAnsi="Calibri" w:cs="Calibri"/>
          <w:b/>
          <w:bCs/>
          <w:color w:val="3B3838" w:themeColor="background2" w:themeShade="40"/>
          <w:sz w:val="18"/>
          <w:szCs w:val="18"/>
        </w:rPr>
        <w:t xml:space="preserve">  </w:t>
      </w:r>
      <w:r w:rsidR="00FE6C78" w:rsidRPr="004861EE">
        <w:rPr>
          <w:rFonts w:ascii="Calibri" w:hAnsi="Calibri" w:cs="Calibri"/>
          <w:b/>
          <w:bCs/>
          <w:sz w:val="18"/>
          <w:szCs w:val="18"/>
        </w:rPr>
        <w:t>*KING CUT</w:t>
      </w:r>
      <w:r w:rsidR="00FE6C78" w:rsidRPr="004861EE">
        <w:rPr>
          <w:rFonts w:ascii="Calibri" w:hAnsi="Calibri" w:cs="Calibri"/>
          <w:sz w:val="18"/>
          <w:szCs w:val="18"/>
        </w:rPr>
        <w:t xml:space="preserve"> </w:t>
      </w:r>
      <w:r w:rsidR="00FE6C78" w:rsidRPr="00FE6C78">
        <w:rPr>
          <w:rFonts w:ascii="Calibri" w:hAnsi="Calibri" w:cs="Calibri"/>
          <w:sz w:val="18"/>
          <w:szCs w:val="18"/>
        </w:rPr>
        <w:t>29.99</w:t>
      </w:r>
    </w:p>
    <w:p w14:paraId="40C216BA" w14:textId="1CEB9BA3" w:rsidR="00FE6C78" w:rsidRPr="005C49EC" w:rsidRDefault="00FE6C78" w:rsidP="0071427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18"/>
          <w:szCs w:val="18"/>
        </w:rPr>
      </w:pPr>
      <w:r w:rsidRPr="005C49EC">
        <w:rPr>
          <w:rFonts w:ascii="Calibri-Bold" w:hAnsi="Calibri-Bold" w:cs="Calibri-Bold"/>
          <w:b/>
          <w:bCs/>
          <w:sz w:val="18"/>
          <w:szCs w:val="18"/>
        </w:rPr>
        <w:t>ENHANCE YOUR STEAK</w:t>
      </w:r>
    </w:p>
    <w:p w14:paraId="70EEC38C" w14:textId="52F093CE" w:rsidR="00FE6C78" w:rsidRPr="005C49EC" w:rsidRDefault="00FE6C78" w:rsidP="00FE6C78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sz w:val="18"/>
          <w:szCs w:val="18"/>
        </w:rPr>
      </w:pPr>
      <w:r w:rsidRPr="004861EE">
        <w:rPr>
          <w:rFonts w:ascii="Calibri-BoldItalic" w:hAnsi="Calibri-BoldItalic" w:cs="Calibri-BoldItalic"/>
          <w:b/>
          <w:bCs/>
          <w:i/>
          <w:iCs/>
          <w:color w:val="3B3838" w:themeColor="background2" w:themeShade="40"/>
          <w:sz w:val="18"/>
          <w:szCs w:val="18"/>
        </w:rPr>
        <w:t xml:space="preserve">Bleu Cheese Crumbles – </w:t>
      </w:r>
      <w:r w:rsidRPr="005C49EC">
        <w:rPr>
          <w:rFonts w:ascii="Calibri-BoldItalic" w:hAnsi="Calibri-BoldItalic" w:cs="Calibri-BoldItalic"/>
          <w:b/>
          <w:bCs/>
          <w:i/>
          <w:iCs/>
          <w:sz w:val="18"/>
          <w:szCs w:val="18"/>
        </w:rPr>
        <w:t xml:space="preserve">3.99 • </w:t>
      </w:r>
      <w:r w:rsidRPr="004861EE">
        <w:rPr>
          <w:rFonts w:ascii="Calibri-BoldItalic" w:hAnsi="Calibri-BoldItalic" w:cs="Calibri-BoldItalic"/>
          <w:b/>
          <w:bCs/>
          <w:i/>
          <w:iCs/>
          <w:color w:val="3B3838" w:themeColor="background2" w:themeShade="40"/>
          <w:sz w:val="18"/>
          <w:szCs w:val="18"/>
        </w:rPr>
        <w:t xml:space="preserve">Four Grilled Shrimp – </w:t>
      </w:r>
      <w:r w:rsidRPr="005C49EC">
        <w:rPr>
          <w:rFonts w:ascii="Calibri-BoldItalic" w:hAnsi="Calibri-BoldItalic" w:cs="Calibri-BoldItalic"/>
          <w:b/>
          <w:bCs/>
          <w:i/>
          <w:iCs/>
          <w:sz w:val="18"/>
          <w:szCs w:val="18"/>
        </w:rPr>
        <w:t>5.99</w:t>
      </w:r>
    </w:p>
    <w:p w14:paraId="52846595" w14:textId="1F411833" w:rsidR="00C179A1" w:rsidRDefault="00C179A1" w:rsidP="00FE6C7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</w:p>
    <w:p w14:paraId="0EB051B0" w14:textId="010E8051" w:rsidR="00FE6C78" w:rsidRPr="005A34F0" w:rsidRDefault="00F51590" w:rsidP="00FE6C7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  <w:r w:rsidRPr="005A34F0">
        <w:rPr>
          <w:rFonts w:ascii="Calibri-Bold" w:hAnsi="Calibri-Bold" w:cs="Calibri-Bold"/>
          <w:b/>
          <w:bCs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ADE293" wp14:editId="0584547E">
                <wp:simplePos x="0" y="0"/>
                <wp:positionH relativeFrom="column">
                  <wp:posOffset>-228600</wp:posOffset>
                </wp:positionH>
                <wp:positionV relativeFrom="paragraph">
                  <wp:posOffset>177800</wp:posOffset>
                </wp:positionV>
                <wp:extent cx="2259330" cy="226695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BB332" w14:textId="77777777" w:rsidR="0071427D" w:rsidRPr="00A23341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CHICKEN CITRUS SCALLOPINI</w:t>
                            </w:r>
                          </w:p>
                          <w:p w14:paraId="6EA645C0" w14:textId="5BBC434E" w:rsidR="0071427D" w:rsidRPr="004861EE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emon caper beurre blanc sauce over pan</w:t>
                            </w:r>
                            <w:r w:rsidR="00EB63D3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BCEC69D" w14:textId="77777777" w:rsidR="0071427D" w:rsidRPr="004861EE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eared chicken breast atop a bed of</w:t>
                            </w:r>
                          </w:p>
                          <w:p w14:paraId="46A67C95" w14:textId="71FC2EF7" w:rsidR="0071427D" w:rsidRPr="0071427D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reamy risotto</w:t>
                            </w:r>
                            <w:r w:rsidR="00751C4B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0157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ith</w:t>
                            </w:r>
                            <w:r w:rsidR="00751C4B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snap peas.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27D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21.99</w:t>
                            </w:r>
                          </w:p>
                          <w:p w14:paraId="7C062A3B" w14:textId="77777777" w:rsidR="0071427D" w:rsidRPr="0091687B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1687B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91687B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91687B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y it with fresh </w:t>
                            </w:r>
                            <w:r w:rsidRPr="0091687B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91687B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lmon instead! 23.99)</w:t>
                            </w:r>
                          </w:p>
                          <w:p w14:paraId="138F0BED" w14:textId="77777777" w:rsidR="0071427D" w:rsidRPr="00A23341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OUTHWEST CHICKEN</w:t>
                            </w:r>
                          </w:p>
                          <w:p w14:paraId="71C94B8D" w14:textId="77777777" w:rsidR="0071427D" w:rsidRPr="004861EE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Blackened chicken breast topped with </w:t>
                            </w:r>
                            <w:r w:rsidRPr="004861EE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ipotle</w:t>
                            </w:r>
                          </w:p>
                          <w:p w14:paraId="6DCBBED3" w14:textId="1C36A531" w:rsidR="0071427D" w:rsidRPr="00EB63D3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BQ, black bean &amp; corn salsa with crispy tortilla</w:t>
                            </w:r>
                            <w:r w:rsidR="00EB63D3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trips.</w:t>
                            </w:r>
                            <w:r w:rsidR="00751C4B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Choice of side.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27D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21.99</w:t>
                            </w:r>
                          </w:p>
                          <w:p w14:paraId="3C649CFD" w14:textId="77777777" w:rsidR="0071427D" w:rsidRPr="00A23341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ICILIAN CHICKEN</w:t>
                            </w:r>
                          </w:p>
                          <w:p w14:paraId="7AE764F5" w14:textId="77777777" w:rsidR="0071427D" w:rsidRPr="004861EE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Grilled chicken breast topped with sundried</w:t>
                            </w:r>
                          </w:p>
                          <w:p w14:paraId="042A47EF" w14:textId="77777777" w:rsidR="00EB63D3" w:rsidRPr="004861EE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omato pesto, Kalamata olives, fresh </w:t>
                            </w:r>
                            <w:proofErr w:type="gramStart"/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matoes</w:t>
                            </w:r>
                            <w:proofErr w:type="gramEnd"/>
                            <w:r w:rsidR="00B821E2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nd crumbled feta cheese.</w:t>
                            </w:r>
                            <w:r w:rsidR="00751C4B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B07A85" w14:textId="776BF887" w:rsidR="0071427D" w:rsidRPr="00B821E2" w:rsidRDefault="00751C4B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hoice of side.</w:t>
                            </w:r>
                            <w:r w:rsidR="0071427D" w:rsidRPr="004861EE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27D" w:rsidRPr="0071427D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21.99</w:t>
                            </w:r>
                          </w:p>
                          <w:p w14:paraId="35E888D1" w14:textId="48208C6C" w:rsidR="0071427D" w:rsidRPr="0091687B" w:rsidRDefault="0071427D" w:rsidP="0071427D">
                            <w:pPr>
                              <w:spacing w:after="0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1687B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91687B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91687B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b salmon if you prefer 23.99)</w:t>
                            </w:r>
                          </w:p>
                          <w:p w14:paraId="23B7EBE5" w14:textId="77777777" w:rsidR="0071427D" w:rsidRPr="0071427D" w:rsidRDefault="0071427D" w:rsidP="007142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E293" id="Text Box 10" o:spid="_x0000_s1032" type="#_x0000_t202" style="position:absolute;left:0;text-align:left;margin-left:-18pt;margin-top:14pt;width:177.9pt;height:17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" fillcolor="white [3201]" stroked="f" strokeweight=".5pt">
                <v:textbox>
                  <w:txbxContent>
                    <w:p w14:paraId="31CBB332" w14:textId="77777777" w:rsidR="0071427D" w:rsidRPr="00A23341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CHICKEN CITRUS SCALLOPINI</w:t>
                      </w:r>
                    </w:p>
                    <w:p w14:paraId="6EA645C0" w14:textId="5BBC434E" w:rsidR="0071427D" w:rsidRPr="004861EE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Lemon caper beurre blanc sauce over pan</w:t>
                      </w:r>
                      <w:r w:rsidR="00EB63D3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-</w:t>
                      </w:r>
                    </w:p>
                    <w:p w14:paraId="7BCEC69D" w14:textId="77777777" w:rsidR="0071427D" w:rsidRPr="004861EE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eared chicken breast atop a bed of</w:t>
                      </w:r>
                    </w:p>
                    <w:p w14:paraId="46A67C95" w14:textId="71FC2EF7" w:rsidR="0071427D" w:rsidRPr="0071427D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creamy risotto</w:t>
                      </w:r>
                      <w:r w:rsidR="00751C4B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CA0157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with</w:t>
                      </w:r>
                      <w:r w:rsidR="00751C4B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snap peas.</w:t>
                      </w:r>
                      <w:r w:rsidRPr="004861EE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71427D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21.99</w:t>
                      </w:r>
                    </w:p>
                    <w:p w14:paraId="7C062A3B" w14:textId="77777777" w:rsidR="0071427D" w:rsidRPr="0091687B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91687B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91687B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</w:t>
                      </w:r>
                      <w:r w:rsidRPr="0091687B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ry it with fresh </w:t>
                      </w:r>
                      <w:r w:rsidRPr="0091687B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91687B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lmon instead! 23.99)</w:t>
                      </w:r>
                    </w:p>
                    <w:p w14:paraId="138F0BED" w14:textId="77777777" w:rsidR="0071427D" w:rsidRPr="00A23341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SOUTHWEST CHICKEN</w:t>
                      </w:r>
                    </w:p>
                    <w:p w14:paraId="71C94B8D" w14:textId="77777777" w:rsidR="0071427D" w:rsidRPr="004861EE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Blackened chicken breast topped with </w:t>
                      </w:r>
                      <w:r w:rsidRPr="004861EE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c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hipotle</w:t>
                      </w:r>
                    </w:p>
                    <w:p w14:paraId="6DCBBED3" w14:textId="1C36A531" w:rsidR="0071427D" w:rsidRPr="00EB63D3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BBQ, black bean &amp; corn salsa with crispy tortilla</w:t>
                      </w:r>
                      <w:r w:rsidR="00EB63D3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trips.</w:t>
                      </w:r>
                      <w:r w:rsidR="00751C4B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Choice of side.</w:t>
                      </w:r>
                      <w:r w:rsidRPr="004861EE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71427D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21.99</w:t>
                      </w:r>
                    </w:p>
                    <w:p w14:paraId="3C649CFD" w14:textId="77777777" w:rsidR="0071427D" w:rsidRPr="00A23341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SICILIAN CHICKEN</w:t>
                      </w:r>
                    </w:p>
                    <w:p w14:paraId="7AE764F5" w14:textId="77777777" w:rsidR="0071427D" w:rsidRPr="004861EE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Grilled chicken breast topped with sundried</w:t>
                      </w:r>
                    </w:p>
                    <w:p w14:paraId="042A47EF" w14:textId="77777777" w:rsidR="00EB63D3" w:rsidRPr="004861EE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tomato pesto, Kalamata olives, fresh </w:t>
                      </w:r>
                      <w:proofErr w:type="gramStart"/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tomatoes</w:t>
                      </w:r>
                      <w:proofErr w:type="gramEnd"/>
                      <w:r w:rsidR="00B821E2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and crumbled feta cheese.</w:t>
                      </w:r>
                      <w:r w:rsidR="00751C4B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B07A85" w14:textId="776BF887" w:rsidR="0071427D" w:rsidRPr="00B821E2" w:rsidRDefault="00751C4B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Choice of side.</w:t>
                      </w:r>
                      <w:r w:rsidR="0071427D" w:rsidRPr="004861EE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71427D" w:rsidRPr="0071427D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21.99</w:t>
                      </w:r>
                    </w:p>
                    <w:p w14:paraId="35E888D1" w14:textId="48208C6C" w:rsidR="0071427D" w:rsidRPr="0091687B" w:rsidRDefault="0071427D" w:rsidP="0071427D">
                      <w:pPr>
                        <w:spacing w:after="0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91687B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91687B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91687B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b salmon if you prefer 23.99)</w:t>
                      </w:r>
                    </w:p>
                    <w:p w14:paraId="23B7EBE5" w14:textId="77777777" w:rsidR="0071427D" w:rsidRPr="0071427D" w:rsidRDefault="0071427D" w:rsidP="0071427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26E1E" wp14:editId="36A3F9E0">
                <wp:simplePos x="0" y="0"/>
                <wp:positionH relativeFrom="column">
                  <wp:posOffset>2105025</wp:posOffset>
                </wp:positionH>
                <wp:positionV relativeFrom="paragraph">
                  <wp:posOffset>177800</wp:posOffset>
                </wp:positionV>
                <wp:extent cx="2438400" cy="2514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9187B" w14:textId="77777777" w:rsidR="0071427D" w:rsidRPr="00A23341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PAN SEARED BACON WRAPPED SCALLOPS</w:t>
                            </w:r>
                          </w:p>
                          <w:p w14:paraId="785CFC63" w14:textId="44712B0F" w:rsidR="0071427D" w:rsidRPr="00EB63D3" w:rsidRDefault="0071427D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eared bacon wrapped scallops with</w:t>
                            </w:r>
                            <w:r w:rsidR="002C593C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pineapple </w:t>
                            </w:r>
                            <w:proofErr w:type="spellStart"/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ico</w:t>
                            </w:r>
                            <w:proofErr w:type="spellEnd"/>
                            <w:r w:rsidR="00723565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723565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gallo</w:t>
                            </w:r>
                            <w:proofErr w:type="spellEnd"/>
                            <w:r w:rsidR="00EB63D3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your choice of</w:t>
                            </w:r>
                            <w:r w:rsidR="00EB63D3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ide.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27D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24.99</w:t>
                            </w:r>
                          </w:p>
                          <w:p w14:paraId="76C750CC" w14:textId="77777777" w:rsidR="0071427D" w:rsidRPr="00A23341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BAJA CHIPOTLE SALMON</w:t>
                            </w:r>
                          </w:p>
                          <w:p w14:paraId="5773A1A3" w14:textId="77777777" w:rsidR="0071427D" w:rsidRPr="004861EE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Grilled salmon with </w:t>
                            </w:r>
                            <w:r w:rsidRPr="004861EE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ipotle BBQ, black</w:t>
                            </w:r>
                          </w:p>
                          <w:p w14:paraId="0A0CCA0D" w14:textId="77777777" w:rsidR="0071427D" w:rsidRPr="004861EE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ean &amp; corn salsa and crispy</w:t>
                            </w:r>
                          </w:p>
                          <w:p w14:paraId="27B0146A" w14:textId="6D941481" w:rsidR="0071427D" w:rsidRPr="00B92DF5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rtilla strips.</w:t>
                            </w:r>
                            <w:r w:rsidR="00751C4B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Choice of side.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2DF5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23.99</w:t>
                            </w:r>
                          </w:p>
                          <w:p w14:paraId="54C553FA" w14:textId="77777777" w:rsidR="00B92DF5" w:rsidRPr="00A23341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BBQ BABY-BACK RIBS</w:t>
                            </w:r>
                          </w:p>
                          <w:p w14:paraId="31339076" w14:textId="0EE2DDF5" w:rsidR="00B92DF5" w:rsidRPr="004861EE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low</w:t>
                            </w:r>
                            <w:r w:rsidR="00EE1886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cooked for smoked flavor and </w:t>
                            </w:r>
                            <w:proofErr w:type="gramStart"/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ur</w:t>
                            </w:r>
                            <w:proofErr w:type="gramEnd"/>
                          </w:p>
                          <w:p w14:paraId="2239D543" w14:textId="77777777" w:rsidR="00B92DF5" w:rsidRPr="004861EE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allin</w:t>
                            </w:r>
                            <w:proofErr w:type="spellEnd"/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' off the bone” guarantee!</w:t>
                            </w:r>
                          </w:p>
                          <w:p w14:paraId="1FB72F61" w14:textId="77777777" w:rsidR="00B92DF5" w:rsidRPr="004861EE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Includes French fries and coleslaw.</w:t>
                            </w:r>
                          </w:p>
                          <w:p w14:paraId="51A14D04" w14:textId="77777777" w:rsidR="00B92DF5" w:rsidRPr="00B92DF5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673D5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1/2 Rack</w:t>
                            </w:r>
                            <w:r w:rsidRPr="007673D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2DF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18.99</w:t>
                            </w:r>
                            <w:r w:rsidRPr="007673D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3D5"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7673D5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Full Rack</w:t>
                            </w:r>
                            <w:r w:rsidRPr="007673D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2DF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5.99</w:t>
                            </w:r>
                          </w:p>
                          <w:p w14:paraId="341475CF" w14:textId="77777777" w:rsidR="00B92DF5" w:rsidRPr="00A23341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BARBECUE COMBINATION</w:t>
                            </w:r>
                          </w:p>
                          <w:p w14:paraId="37DABAD1" w14:textId="0000D02B" w:rsidR="00B92DF5" w:rsidRPr="0010751D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ender pulled pork and</w:t>
                            </w:r>
                            <w:r w:rsidR="0010751D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half a rack of our slow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ooked baby back ribs</w:t>
                            </w:r>
                            <w:r w:rsidR="0010751D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ith French fries &amp; coleslaw.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2DF5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23.99</w:t>
                            </w:r>
                          </w:p>
                          <w:p w14:paraId="4EBE54C8" w14:textId="77777777" w:rsidR="0071427D" w:rsidRDefault="0071427D" w:rsidP="0071427D">
                            <w:pPr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05DE06" w14:textId="285FB293" w:rsidR="0071427D" w:rsidRPr="0071427D" w:rsidRDefault="0071427D" w:rsidP="007142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6E1E" id="Text Box 11" o:spid="_x0000_s1033" type="#_x0000_t202" style="position:absolute;left:0;text-align:left;margin-left:165.75pt;margin-top:14pt;width:192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" fillcolor="window" stroked="f" strokeweight=".5pt">
                <v:textbox>
                  <w:txbxContent>
                    <w:p w14:paraId="7AC9187B" w14:textId="77777777" w:rsidR="0071427D" w:rsidRPr="00A23341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PAN SEARED BACON WRAPPED SCALLOPS</w:t>
                      </w:r>
                    </w:p>
                    <w:p w14:paraId="785CFC63" w14:textId="44712B0F" w:rsidR="0071427D" w:rsidRPr="00EB63D3" w:rsidRDefault="0071427D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eared bacon wrapped scallops with</w:t>
                      </w:r>
                      <w:r w:rsidR="002C593C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pineapple </w:t>
                      </w:r>
                      <w:proofErr w:type="spellStart"/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pico</w:t>
                      </w:r>
                      <w:proofErr w:type="spellEnd"/>
                      <w:r w:rsidR="00723565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723565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gallo</w:t>
                      </w:r>
                      <w:proofErr w:type="spellEnd"/>
                      <w:r w:rsidR="00EB63D3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your choice of</w:t>
                      </w:r>
                      <w:r w:rsidR="00EB63D3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ide.</w:t>
                      </w:r>
                      <w:r w:rsidRPr="004861EE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71427D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24.99</w:t>
                      </w:r>
                    </w:p>
                    <w:p w14:paraId="76C750CC" w14:textId="77777777" w:rsidR="0071427D" w:rsidRPr="00A23341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BAJA CHIPOTLE SALMON</w:t>
                      </w:r>
                    </w:p>
                    <w:p w14:paraId="5773A1A3" w14:textId="77777777" w:rsidR="0071427D" w:rsidRPr="004861EE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Grilled salmon with </w:t>
                      </w:r>
                      <w:r w:rsidRPr="004861EE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c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hipotle BBQ, black</w:t>
                      </w:r>
                    </w:p>
                    <w:p w14:paraId="0A0CCA0D" w14:textId="77777777" w:rsidR="0071427D" w:rsidRPr="004861EE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bean &amp; corn salsa and crispy</w:t>
                      </w:r>
                    </w:p>
                    <w:p w14:paraId="27B0146A" w14:textId="6D941481" w:rsidR="0071427D" w:rsidRPr="00B92DF5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tortilla strips.</w:t>
                      </w:r>
                      <w:r w:rsidR="00751C4B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Choice of side.</w:t>
                      </w:r>
                      <w:r w:rsidRPr="004861EE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B92DF5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23.99</w:t>
                      </w:r>
                    </w:p>
                    <w:p w14:paraId="54C553FA" w14:textId="77777777" w:rsidR="00B92DF5" w:rsidRPr="00A23341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BBQ BABY-BACK RIBS</w:t>
                      </w:r>
                    </w:p>
                    <w:p w14:paraId="31339076" w14:textId="0EE2DDF5" w:rsidR="00B92DF5" w:rsidRPr="004861EE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low</w:t>
                      </w:r>
                      <w:r w:rsidR="00EE1886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cooked for smoked flavor and </w:t>
                      </w:r>
                      <w:proofErr w:type="gramStart"/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our</w:t>
                      </w:r>
                      <w:proofErr w:type="gramEnd"/>
                    </w:p>
                    <w:p w14:paraId="2239D543" w14:textId="77777777" w:rsidR="00B92DF5" w:rsidRPr="004861EE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fallin</w:t>
                      </w:r>
                      <w:proofErr w:type="spellEnd"/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' off the bone” guarantee!</w:t>
                      </w:r>
                    </w:p>
                    <w:p w14:paraId="1FB72F61" w14:textId="77777777" w:rsidR="00B92DF5" w:rsidRPr="004861EE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Includes French fries and coleslaw.</w:t>
                      </w:r>
                    </w:p>
                    <w:p w14:paraId="51A14D04" w14:textId="77777777" w:rsidR="00B92DF5" w:rsidRPr="00B92DF5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7673D5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1/2 Rack</w:t>
                      </w:r>
                      <w:r w:rsidRPr="007673D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B92DF5">
                        <w:rPr>
                          <w:rFonts w:ascii="Calibri" w:hAnsi="Calibri" w:cs="Calibri"/>
                          <w:sz w:val="18"/>
                          <w:szCs w:val="18"/>
                        </w:rPr>
                        <w:t>18.99</w:t>
                      </w:r>
                      <w:r w:rsidRPr="007673D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7673D5"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  <w:t xml:space="preserve">• </w:t>
                      </w:r>
                      <w:r w:rsidRPr="007673D5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Full Rack</w:t>
                      </w:r>
                      <w:r w:rsidRPr="007673D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B92DF5">
                        <w:rPr>
                          <w:rFonts w:ascii="Calibri" w:hAnsi="Calibri" w:cs="Calibri"/>
                          <w:sz w:val="18"/>
                          <w:szCs w:val="18"/>
                        </w:rPr>
                        <w:t>25.99</w:t>
                      </w:r>
                    </w:p>
                    <w:p w14:paraId="341475CF" w14:textId="77777777" w:rsidR="00B92DF5" w:rsidRPr="00A23341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BARBECUE COMBINATION</w:t>
                      </w:r>
                    </w:p>
                    <w:p w14:paraId="37DABAD1" w14:textId="0000D02B" w:rsidR="00B92DF5" w:rsidRPr="0010751D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Tender pulled pork and</w:t>
                      </w:r>
                      <w:r w:rsidR="0010751D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a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half a rack of our slow</w:t>
                      </w:r>
                      <w:r w:rsidRPr="004861EE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cooked baby back ribs</w:t>
                      </w:r>
                      <w:r w:rsidR="0010751D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w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ith French fries &amp; coleslaw.</w:t>
                      </w:r>
                      <w:r w:rsidRPr="004861EE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B92DF5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23.99</w:t>
                      </w:r>
                    </w:p>
                    <w:p w14:paraId="4EBE54C8" w14:textId="77777777" w:rsidR="0071427D" w:rsidRDefault="0071427D" w:rsidP="0071427D">
                      <w:pPr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805DE06" w14:textId="285FB293" w:rsidR="0071427D" w:rsidRPr="0071427D" w:rsidRDefault="0071427D" w:rsidP="0071427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C78" w:rsidRPr="005A34F0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HOUSE SPECIALTIES</w:t>
      </w:r>
    </w:p>
    <w:p w14:paraId="55AFEE52" w14:textId="55F978A5" w:rsidR="00F51629" w:rsidRDefault="00F5159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9202B" wp14:editId="162F01AD">
                <wp:simplePos x="0" y="0"/>
                <wp:positionH relativeFrom="column">
                  <wp:posOffset>4448175</wp:posOffset>
                </wp:positionH>
                <wp:positionV relativeFrom="paragraph">
                  <wp:posOffset>17780</wp:posOffset>
                </wp:positionV>
                <wp:extent cx="1856740" cy="2609850"/>
                <wp:effectExtent l="0" t="0" r="101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23CE66B4" w14:textId="702D9EC9" w:rsidR="002C593C" w:rsidRPr="00A23341" w:rsidRDefault="002C593C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EAFOOD COMBO Oven Broiled or Crispy Fried</w:t>
                            </w:r>
                          </w:p>
                          <w:p w14:paraId="21317710" w14:textId="77777777" w:rsidR="002C593C" w:rsidRPr="00A23341" w:rsidRDefault="002C593C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46D8FD" w14:textId="77777777" w:rsidR="002C593C" w:rsidRPr="004861EE" w:rsidRDefault="002C593C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mbo shrimp and scallop scampi and lightly seasoned broiled white fish filet</w:t>
                            </w:r>
                          </w:p>
                          <w:p w14:paraId="78FF3454" w14:textId="77777777" w:rsidR="002C593C" w:rsidRPr="004861EE" w:rsidRDefault="002C593C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erved 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ith snap peas and coleslaw</w:t>
                            </w:r>
                          </w:p>
                          <w:p w14:paraId="371BD62C" w14:textId="77777777" w:rsidR="00592368" w:rsidRDefault="00592368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877339" w14:textId="6BA1BEA6" w:rsidR="002C593C" w:rsidRDefault="002C593C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39FAF550" w14:textId="77777777" w:rsidR="00592368" w:rsidRPr="002C593C" w:rsidRDefault="00592368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45C4385" w14:textId="77777777" w:rsidR="002C593C" w:rsidRPr="004861EE" w:rsidRDefault="002C593C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Lightly breaded crispy shrimp, </w:t>
                            </w:r>
                            <w:proofErr w:type="gramStart"/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callops</w:t>
                            </w:r>
                            <w:proofErr w:type="gramEnd"/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hand-battered fried fish filet</w:t>
                            </w:r>
                          </w:p>
                          <w:p w14:paraId="1297423A" w14:textId="77777777" w:rsidR="002C593C" w:rsidRPr="0071427D" w:rsidRDefault="002C593C" w:rsidP="002C593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erved with hushpuppies, </w:t>
                            </w:r>
                            <w:proofErr w:type="gramStart"/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ries</w:t>
                            </w:r>
                            <w:proofErr w:type="gramEnd"/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homemade coleslaw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27D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27.99</w:t>
                            </w:r>
                          </w:p>
                          <w:p w14:paraId="4FD456C1" w14:textId="77777777" w:rsidR="002C593C" w:rsidRDefault="002C593C" w:rsidP="002C5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202B" id="Text Box 1" o:spid="_x0000_s1034" type="#_x0000_t202" style="position:absolute;margin-left:350.25pt;margin-top:1.4pt;width:146.2pt;height:2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" fillcolor="window" strokecolor="#548235" strokeweight=".5pt">
                <v:textbox>
                  <w:txbxContent>
                    <w:p w14:paraId="23CE66B4" w14:textId="702D9EC9" w:rsidR="002C593C" w:rsidRPr="00A23341" w:rsidRDefault="002C593C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SEAFOOD COMBO Oven Broiled or Crispy Fried</w:t>
                      </w:r>
                    </w:p>
                    <w:p w14:paraId="21317710" w14:textId="77777777" w:rsidR="002C593C" w:rsidRPr="00A23341" w:rsidRDefault="002C593C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46D8FD" w14:textId="77777777" w:rsidR="002C593C" w:rsidRPr="004861EE" w:rsidRDefault="002C593C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Jumbo shrimp and scallop scampi and lightly seasoned broiled white fish filet</w:t>
                      </w:r>
                    </w:p>
                    <w:p w14:paraId="78FF3454" w14:textId="77777777" w:rsidR="002C593C" w:rsidRPr="004861EE" w:rsidRDefault="002C593C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served 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with snap peas and coleslaw</w:t>
                      </w:r>
                    </w:p>
                    <w:p w14:paraId="371BD62C" w14:textId="77777777" w:rsidR="00592368" w:rsidRDefault="00592368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877339" w14:textId="6BA1BEA6" w:rsidR="002C593C" w:rsidRDefault="002C593C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OR</w:t>
                      </w:r>
                    </w:p>
                    <w:p w14:paraId="39FAF550" w14:textId="77777777" w:rsidR="00592368" w:rsidRPr="002C593C" w:rsidRDefault="00592368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45C4385" w14:textId="77777777" w:rsidR="002C593C" w:rsidRPr="004861EE" w:rsidRDefault="002C593C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Lightly breaded crispy shrimp, </w:t>
                      </w:r>
                      <w:proofErr w:type="gramStart"/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callops</w:t>
                      </w:r>
                      <w:proofErr w:type="gramEnd"/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hand-battered fried fish filet</w:t>
                      </w:r>
                    </w:p>
                    <w:p w14:paraId="1297423A" w14:textId="77777777" w:rsidR="002C593C" w:rsidRPr="0071427D" w:rsidRDefault="002C593C" w:rsidP="002C593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erved with hushpuppies, </w:t>
                      </w:r>
                      <w:proofErr w:type="gramStart"/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fries</w:t>
                      </w:r>
                      <w:proofErr w:type="gramEnd"/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homemade coleslaw</w:t>
                      </w:r>
                      <w:r w:rsidRPr="004861EE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71427D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27.99</w:t>
                      </w:r>
                    </w:p>
                    <w:p w14:paraId="4FD456C1" w14:textId="77777777" w:rsidR="002C593C" w:rsidRDefault="002C593C" w:rsidP="002C593C"/>
                  </w:txbxContent>
                </v:textbox>
              </v:shape>
            </w:pict>
          </mc:Fallback>
        </mc:AlternateContent>
      </w:r>
    </w:p>
    <w:p w14:paraId="68FA768C" w14:textId="3CF90786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01DBB9D" w14:textId="73A936A1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042310F" w14:textId="6CB91E08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FF664F8" w14:textId="6D962296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18426A0" w14:textId="2B517F81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4CF0ACB" w14:textId="44D2BAFC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7FF913A" w14:textId="4033E7E7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039467D" w14:textId="33535DB1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47629E2" w14:textId="6F425ADC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A200C1C" w14:textId="1C4AE0BF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5B627A9" w14:textId="4432B93A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214BB77" w14:textId="68F8C561" w:rsidR="00F51629" w:rsidRDefault="00F5159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6781C" wp14:editId="557366FB">
                <wp:simplePos x="0" y="0"/>
                <wp:positionH relativeFrom="margin">
                  <wp:posOffset>-228600</wp:posOffset>
                </wp:positionH>
                <wp:positionV relativeFrom="paragraph">
                  <wp:posOffset>180975</wp:posOffset>
                </wp:positionV>
                <wp:extent cx="2259330" cy="196215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50F8CE" w14:textId="4940DE8E" w:rsidR="00F51629" w:rsidRPr="00B821E2" w:rsidRDefault="00F51629" w:rsidP="002C59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B821E2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SIDES</w:t>
                            </w:r>
                          </w:p>
                          <w:p w14:paraId="17457C2A" w14:textId="5BF91DCE" w:rsidR="00F51629" w:rsidRPr="004861EE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French Fries                                                              </w:t>
                            </w:r>
                          </w:p>
                          <w:p w14:paraId="345BB9BF" w14:textId="25CF876A" w:rsidR="00F51629" w:rsidRPr="004861EE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ouse-made Mashed Potatoes (after 5 PM) Loaded Mashed Potatoes (after 5 PM/1.99</w:t>
                            </w:r>
                            <w:r w:rsidR="00EB63D3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8404431" w14:textId="1EEE3ED2" w:rsidR="00F51629" w:rsidRPr="004861EE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House-made Cole Slaw                                         Baked Potato (after 5 PM)                                                                    </w:t>
                            </w:r>
                          </w:p>
                          <w:p w14:paraId="5F468FEF" w14:textId="45D4A3AD" w:rsidR="00F51629" w:rsidRPr="004861EE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oaded Baked Potato (after 5 PM/1.99</w:t>
                            </w:r>
                            <w:r w:rsidR="00B92DF5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)  </w:t>
                            </w: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1427D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nap Peas</w:t>
                            </w:r>
                          </w:p>
                          <w:p w14:paraId="5044B798" w14:textId="77777777" w:rsidR="00DE2017" w:rsidRPr="004861EE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weet Potato Fries </w:t>
                            </w:r>
                          </w:p>
                          <w:p w14:paraId="09C4AC9C" w14:textId="77777777" w:rsidR="00261ED9" w:rsidRPr="004861EE" w:rsidRDefault="00DE2017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nion Rings</w:t>
                            </w:r>
                          </w:p>
                          <w:p w14:paraId="3E666362" w14:textId="1A1839C9" w:rsidR="00F51629" w:rsidRPr="004861EE" w:rsidRDefault="00261ED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resh Watermelon</w:t>
                            </w:r>
                            <w:r w:rsidR="00DE2017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F51629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                                       Add a side Caesar or house salad to any entrée for just 2.</w:t>
                            </w:r>
                            <w:r w:rsidR="00DE2017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</w:t>
                            </w:r>
                            <w:r w:rsidR="00F51629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</w:t>
                            </w:r>
                            <w:r w:rsidR="00B92DF5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extra. </w:t>
                            </w:r>
                          </w:p>
                          <w:p w14:paraId="17BED183" w14:textId="77777777" w:rsidR="00F51629" w:rsidRPr="00A23341" w:rsidRDefault="00F51629" w:rsidP="00F51629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781C" id="Text Box 7" o:spid="_x0000_s1035" type="#_x0000_t202" style="position:absolute;margin-left:-18pt;margin-top:14.25pt;width:177.9pt;height:15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" fillcolor="white [3201]" strokecolor="#2f5496 [2404]" strokeweight=".5pt">
                <v:textbox>
                  <w:txbxContent>
                    <w:p w14:paraId="1650F8CE" w14:textId="4940DE8E" w:rsidR="00F51629" w:rsidRPr="00B821E2" w:rsidRDefault="00F51629" w:rsidP="002C593C">
                      <w:pPr>
                        <w:spacing w:after="0"/>
                        <w:jc w:val="center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B821E2">
                        <w:rPr>
                          <w:b/>
                          <w:bCs/>
                          <w:color w:val="538135" w:themeColor="accent6" w:themeShade="BF"/>
                        </w:rPr>
                        <w:t>SIDES</w:t>
                      </w:r>
                    </w:p>
                    <w:p w14:paraId="17457C2A" w14:textId="5BF91DCE" w:rsidR="00F51629" w:rsidRPr="004861EE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French Fries                                                              </w:t>
                      </w:r>
                    </w:p>
                    <w:p w14:paraId="345BB9BF" w14:textId="25CF876A" w:rsidR="00F51629" w:rsidRPr="004861EE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House-made Mashed Potatoes (after 5 PM) Loaded Mashed Potatoes (after 5 PM/1.99</w:t>
                      </w:r>
                      <w:r w:rsidR="00EB63D3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)</w:t>
                      </w:r>
                    </w:p>
                    <w:p w14:paraId="38404431" w14:textId="1EEE3ED2" w:rsidR="00F51629" w:rsidRPr="004861EE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House-made Cole Slaw                                         Baked Potato (after 5 PM)                                                                    </w:t>
                      </w:r>
                    </w:p>
                    <w:p w14:paraId="5F468FEF" w14:textId="45D4A3AD" w:rsidR="00F51629" w:rsidRPr="004861EE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Loaded Baked Potato (after 5 PM/1.99</w:t>
                      </w:r>
                      <w:r w:rsidR="00B92DF5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)  </w:t>
                      </w: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</w:t>
                      </w:r>
                      <w:r w:rsidR="0071427D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Snap Peas</w:t>
                      </w:r>
                    </w:p>
                    <w:p w14:paraId="5044B798" w14:textId="77777777" w:rsidR="00DE2017" w:rsidRPr="004861EE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Sweet Potato Fries </w:t>
                      </w:r>
                    </w:p>
                    <w:p w14:paraId="09C4AC9C" w14:textId="77777777" w:rsidR="00261ED9" w:rsidRPr="004861EE" w:rsidRDefault="00DE2017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Onion Rings</w:t>
                      </w:r>
                    </w:p>
                    <w:p w14:paraId="3E666362" w14:textId="1A1839C9" w:rsidR="00F51629" w:rsidRPr="004861EE" w:rsidRDefault="00261ED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Fresh Watermelon</w:t>
                      </w:r>
                      <w:r w:rsidR="00DE2017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     </w:t>
                      </w:r>
                      <w:r w:rsidR="00F51629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                                       Add a side Caesar or house salad to any entrée for just 2.</w:t>
                      </w:r>
                      <w:r w:rsidR="00DE2017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9</w:t>
                      </w:r>
                      <w:r w:rsidR="00F51629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9</w:t>
                      </w:r>
                      <w:r w:rsidR="00B92DF5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extra. </w:t>
                      </w:r>
                    </w:p>
                    <w:p w14:paraId="17BED183" w14:textId="77777777" w:rsidR="00F51629" w:rsidRPr="00A23341" w:rsidRDefault="00F51629" w:rsidP="00F51629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02F89" w14:textId="0A894131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CC47546" w14:textId="68CCC522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1DD8A21" w14:textId="1BE37D56" w:rsidR="00F51629" w:rsidRDefault="00F5159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87D76" wp14:editId="017560DB">
                <wp:simplePos x="0" y="0"/>
                <wp:positionH relativeFrom="column">
                  <wp:posOffset>2333625</wp:posOffset>
                </wp:positionH>
                <wp:positionV relativeFrom="paragraph">
                  <wp:posOffset>155576</wp:posOffset>
                </wp:positionV>
                <wp:extent cx="3971290" cy="1390650"/>
                <wp:effectExtent l="0" t="0" r="101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B2B2086" w14:textId="6CC77BFF" w:rsidR="00B92DF5" w:rsidRDefault="002C593C" w:rsidP="002C59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2C593C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Kids Menu</w:t>
                            </w:r>
                          </w:p>
                          <w:p w14:paraId="4C5C0013" w14:textId="4A8E1197" w:rsidR="000533C2" w:rsidRPr="004861EE" w:rsidRDefault="000533C2" w:rsidP="000533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Served with Choice of Fries, Applesauce or Fruit </w:t>
                            </w:r>
                            <w:r w:rsidR="005C49EC"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</w:t>
                            </w: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  <w:p w14:paraId="79E06559" w14:textId="2A769AB5" w:rsidR="000533C2" w:rsidRPr="004861EE" w:rsidRDefault="000533C2" w:rsidP="005C4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icken Coup (Tenders) $5.25</w:t>
                            </w:r>
                          </w:p>
                          <w:p w14:paraId="79F6737E" w14:textId="4981AD42" w:rsidR="000533C2" w:rsidRPr="004861EE" w:rsidRDefault="000533C2" w:rsidP="000533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Beefy Burger $4.99</w:t>
                            </w:r>
                          </w:p>
                          <w:p w14:paraId="645E0121" w14:textId="055E4B73" w:rsidR="00B821E2" w:rsidRPr="004861EE" w:rsidRDefault="000533C2" w:rsidP="00B821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lying Saucer (Cheese Pizza)</w:t>
                            </w:r>
                            <w:r w:rsidR="00B821E2"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$4.99 </w:t>
                            </w:r>
                          </w:p>
                          <w:p w14:paraId="3F659C41" w14:textId="78C80C4E" w:rsidR="00B821E2" w:rsidRPr="004861EE" w:rsidRDefault="000533C2" w:rsidP="00B821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Kids Catch (Grilled Salmon)</w:t>
                            </w:r>
                            <w:r w:rsidR="00B821E2"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$</w:t>
                            </w:r>
                            <w:r w:rsidR="00B821E2"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7</w:t>
                            </w: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.99 </w:t>
                            </w:r>
                          </w:p>
                          <w:p w14:paraId="7DBB281B" w14:textId="0B5E656C" w:rsidR="000533C2" w:rsidRPr="004861EE" w:rsidRDefault="000533C2" w:rsidP="00B821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ac and Cheese $4.99</w:t>
                            </w:r>
                          </w:p>
                          <w:p w14:paraId="0EE0885C" w14:textId="0FFE9F8E" w:rsidR="000533C2" w:rsidRPr="004861EE" w:rsidRDefault="000533C2" w:rsidP="000533C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Korny</w:t>
                            </w:r>
                            <w:proofErr w:type="spellEnd"/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Dog $4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7D76" id="Text Box 12" o:spid="_x0000_s1036" type="#_x0000_t202" style="position:absolute;margin-left:183.75pt;margin-top:12.25pt;width:312.7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" fillcolor="white [3201]" strokecolor="#c45911 [2405]" strokeweight=".5pt">
                <v:textbox>
                  <w:txbxContent>
                    <w:p w14:paraId="2B2B2086" w14:textId="6CC77BFF" w:rsidR="00B92DF5" w:rsidRDefault="002C593C" w:rsidP="002C593C">
                      <w:pPr>
                        <w:spacing w:after="0"/>
                        <w:jc w:val="center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2C593C">
                        <w:rPr>
                          <w:b/>
                          <w:bCs/>
                          <w:color w:val="538135" w:themeColor="accent6" w:themeShade="BF"/>
                        </w:rPr>
                        <w:t>Kids Menu</w:t>
                      </w:r>
                    </w:p>
                    <w:p w14:paraId="4C5C0013" w14:textId="4A8E1197" w:rsidR="000533C2" w:rsidRPr="004861EE" w:rsidRDefault="000533C2" w:rsidP="000533C2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Served with Choice of Fries, Applesauce or Fruit </w:t>
                      </w:r>
                      <w:r w:rsidR="005C49EC" w:rsidRPr="004861E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</w:t>
                      </w: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p</w:t>
                      </w:r>
                    </w:p>
                    <w:p w14:paraId="79E06559" w14:textId="2A769AB5" w:rsidR="000533C2" w:rsidRPr="004861EE" w:rsidRDefault="000533C2" w:rsidP="005C49EC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Chicken Coup (Tenders) $5.25</w:t>
                      </w:r>
                    </w:p>
                    <w:p w14:paraId="79F6737E" w14:textId="4981AD42" w:rsidR="000533C2" w:rsidRPr="004861EE" w:rsidRDefault="000533C2" w:rsidP="000533C2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Beefy Burger $4.99</w:t>
                      </w:r>
                    </w:p>
                    <w:p w14:paraId="645E0121" w14:textId="055E4B73" w:rsidR="00B821E2" w:rsidRPr="004861EE" w:rsidRDefault="000533C2" w:rsidP="00B821E2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Flying Saucer (Cheese Pizza)</w:t>
                      </w:r>
                      <w:r w:rsidR="00B821E2"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$4.99 </w:t>
                      </w:r>
                    </w:p>
                    <w:p w14:paraId="3F659C41" w14:textId="78C80C4E" w:rsidR="00B821E2" w:rsidRPr="004861EE" w:rsidRDefault="000533C2" w:rsidP="00B821E2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Kids Catch (Grilled Salmon)</w:t>
                      </w:r>
                      <w:r w:rsidR="00B821E2"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$</w:t>
                      </w:r>
                      <w:r w:rsidR="00B821E2"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7</w:t>
                      </w: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.99 </w:t>
                      </w:r>
                    </w:p>
                    <w:p w14:paraId="7DBB281B" w14:textId="0B5E656C" w:rsidR="000533C2" w:rsidRPr="004861EE" w:rsidRDefault="000533C2" w:rsidP="00B821E2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Mac and Cheese $4.99</w:t>
                      </w:r>
                    </w:p>
                    <w:p w14:paraId="0EE0885C" w14:textId="0FFE9F8E" w:rsidR="000533C2" w:rsidRPr="004861EE" w:rsidRDefault="000533C2" w:rsidP="000533C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Korny</w:t>
                      </w:r>
                      <w:proofErr w:type="spellEnd"/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 Dog $4.99</w:t>
                      </w:r>
                    </w:p>
                  </w:txbxContent>
                </v:textbox>
              </v:shape>
            </w:pict>
          </mc:Fallback>
        </mc:AlternateContent>
      </w:r>
    </w:p>
    <w:p w14:paraId="7F24D252" w14:textId="6096FFE2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7253242" w14:textId="482B4256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41F1D24" w14:textId="0F45043B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AE7560F" w14:textId="49EC0546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D0C55DD" w14:textId="79F8F2E4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0282F5F" w14:textId="04B6FFE7" w:rsidR="00A01472" w:rsidRDefault="00EF6944" w:rsidP="00F43EC2"/>
    <w:sectPr w:rsidR="00A01472" w:rsidSect="005923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1" w:sz="17" w:space="24" w:color="auto"/>
        <w:left w:val="twistedLines1" w:sz="17" w:space="24" w:color="auto"/>
        <w:bottom w:val="twistedLines1" w:sz="17" w:space="24" w:color="auto"/>
        <w:right w:val="twistedLines1" w:sz="17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43830" w14:textId="77777777" w:rsidR="00EF6944" w:rsidRDefault="00EF6944" w:rsidP="00A965E2">
      <w:pPr>
        <w:spacing w:after="0" w:line="240" w:lineRule="auto"/>
      </w:pPr>
      <w:r>
        <w:separator/>
      </w:r>
    </w:p>
  </w:endnote>
  <w:endnote w:type="continuationSeparator" w:id="0">
    <w:p w14:paraId="4ED5E4B4" w14:textId="77777777" w:rsidR="00EF6944" w:rsidRDefault="00EF6944" w:rsidP="00A9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F116" w14:textId="77777777" w:rsidR="00592368" w:rsidRPr="00FE6C78" w:rsidRDefault="00592368" w:rsidP="00592368">
    <w:pPr>
      <w:autoSpaceDE w:val="0"/>
      <w:autoSpaceDN w:val="0"/>
      <w:adjustRightInd w:val="0"/>
      <w:spacing w:after="0" w:line="240" w:lineRule="auto"/>
      <w:jc w:val="center"/>
      <w:rPr>
        <w:rFonts w:ascii="Calibri-BoldItalic" w:hAnsi="Calibri-BoldItalic" w:cs="Calibri-BoldItalic"/>
        <w:b/>
        <w:bCs/>
        <w:i/>
        <w:iCs/>
        <w:sz w:val="18"/>
        <w:szCs w:val="18"/>
      </w:rPr>
    </w:pPr>
    <w:r w:rsidRPr="00FE6C78">
      <w:rPr>
        <w:rFonts w:ascii="Calibri-BoldItalic" w:hAnsi="Calibri-BoldItalic" w:cs="Calibri-BoldItalic"/>
        <w:b/>
        <w:bCs/>
        <w:i/>
        <w:iCs/>
        <w:sz w:val="18"/>
        <w:szCs w:val="18"/>
      </w:rPr>
      <w:t>*Consuming raw or undercooked MEATS, POULTRY, SEAFOOD/SHELLFISH or EGGS</w:t>
    </w:r>
  </w:p>
  <w:p w14:paraId="6AC6C2F0" w14:textId="77777777" w:rsidR="00592368" w:rsidRPr="00FE6C78" w:rsidRDefault="00592368" w:rsidP="00592368">
    <w:pPr>
      <w:autoSpaceDE w:val="0"/>
      <w:autoSpaceDN w:val="0"/>
      <w:adjustRightInd w:val="0"/>
      <w:spacing w:after="0" w:line="240" w:lineRule="auto"/>
      <w:jc w:val="center"/>
      <w:rPr>
        <w:rFonts w:ascii="Calibri-BoldItalic" w:hAnsi="Calibri-BoldItalic" w:cs="Calibri-BoldItalic"/>
        <w:b/>
        <w:bCs/>
        <w:i/>
        <w:iCs/>
        <w:sz w:val="18"/>
        <w:szCs w:val="18"/>
      </w:rPr>
    </w:pPr>
    <w:r w:rsidRPr="00FE6C78">
      <w:rPr>
        <w:rFonts w:ascii="Calibri-BoldItalic" w:hAnsi="Calibri-BoldItalic" w:cs="Calibri-BoldItalic"/>
        <w:b/>
        <w:bCs/>
        <w:i/>
        <w:iCs/>
        <w:sz w:val="18"/>
        <w:szCs w:val="18"/>
      </w:rPr>
      <w:t>may increase your Risk of food-borne illness.</w:t>
    </w:r>
  </w:p>
  <w:p w14:paraId="5ADE8069" w14:textId="77777777" w:rsidR="00C179A1" w:rsidRDefault="00C179A1" w:rsidP="00C179A1">
    <w:pPr>
      <w:autoSpaceDE w:val="0"/>
      <w:autoSpaceDN w:val="0"/>
      <w:adjustRightInd w:val="0"/>
      <w:spacing w:after="0" w:line="240" w:lineRule="auto"/>
      <w:rPr>
        <w:rFonts w:ascii="Calibri-Bold" w:hAnsi="Calibri-Bold" w:cs="Calibri-Bold"/>
        <w:b/>
        <w:bCs/>
        <w:color w:val="538135" w:themeColor="accent6" w:themeShade="BF"/>
        <w:sz w:val="32"/>
        <w:szCs w:val="32"/>
      </w:rPr>
    </w:pPr>
  </w:p>
  <w:p w14:paraId="047B7ACE" w14:textId="77777777" w:rsidR="00C179A1" w:rsidRDefault="00C17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F5447" w14:textId="77777777" w:rsidR="00EF6944" w:rsidRDefault="00EF6944" w:rsidP="00A965E2">
      <w:pPr>
        <w:spacing w:after="0" w:line="240" w:lineRule="auto"/>
      </w:pPr>
      <w:r>
        <w:separator/>
      </w:r>
    </w:p>
  </w:footnote>
  <w:footnote w:type="continuationSeparator" w:id="0">
    <w:p w14:paraId="66B1871C" w14:textId="77777777" w:rsidR="00EF6944" w:rsidRDefault="00EF6944" w:rsidP="00A9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28BA" w14:textId="77777777" w:rsidR="00A965E2" w:rsidRDefault="00A965E2" w:rsidP="00A965E2">
    <w:pPr>
      <w:pStyle w:val="Header"/>
      <w:shd w:val="clear" w:color="auto" w:fill="538135" w:themeFill="accent6" w:themeFillShade="B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C2"/>
    <w:rsid w:val="00000690"/>
    <w:rsid w:val="000533C2"/>
    <w:rsid w:val="000A5CAF"/>
    <w:rsid w:val="000C2FB0"/>
    <w:rsid w:val="000D63EF"/>
    <w:rsid w:val="0010751D"/>
    <w:rsid w:val="00113629"/>
    <w:rsid w:val="001807A7"/>
    <w:rsid w:val="00182C81"/>
    <w:rsid w:val="00261ED9"/>
    <w:rsid w:val="00280ECB"/>
    <w:rsid w:val="002B1651"/>
    <w:rsid w:val="002C30E3"/>
    <w:rsid w:val="002C593C"/>
    <w:rsid w:val="003175E6"/>
    <w:rsid w:val="003E4A3C"/>
    <w:rsid w:val="004861EE"/>
    <w:rsid w:val="004971DE"/>
    <w:rsid w:val="004C7150"/>
    <w:rsid w:val="005043B7"/>
    <w:rsid w:val="00592368"/>
    <w:rsid w:val="005A34F0"/>
    <w:rsid w:val="005C49EC"/>
    <w:rsid w:val="00600833"/>
    <w:rsid w:val="00665734"/>
    <w:rsid w:val="00680448"/>
    <w:rsid w:val="00684396"/>
    <w:rsid w:val="0071427D"/>
    <w:rsid w:val="00723565"/>
    <w:rsid w:val="0073699B"/>
    <w:rsid w:val="00751C4B"/>
    <w:rsid w:val="007673D5"/>
    <w:rsid w:val="00794CD7"/>
    <w:rsid w:val="007F31AD"/>
    <w:rsid w:val="008030B9"/>
    <w:rsid w:val="0088732F"/>
    <w:rsid w:val="0091687B"/>
    <w:rsid w:val="009E1EF5"/>
    <w:rsid w:val="009F0F2B"/>
    <w:rsid w:val="00A23341"/>
    <w:rsid w:val="00A965E2"/>
    <w:rsid w:val="00B20F96"/>
    <w:rsid w:val="00B753CF"/>
    <w:rsid w:val="00B821E2"/>
    <w:rsid w:val="00B8797B"/>
    <w:rsid w:val="00B92DF5"/>
    <w:rsid w:val="00BA02EF"/>
    <w:rsid w:val="00BF2F9A"/>
    <w:rsid w:val="00C179A1"/>
    <w:rsid w:val="00CA0157"/>
    <w:rsid w:val="00CB46B4"/>
    <w:rsid w:val="00D26893"/>
    <w:rsid w:val="00DD04D7"/>
    <w:rsid w:val="00DD22D4"/>
    <w:rsid w:val="00DE2017"/>
    <w:rsid w:val="00E35A51"/>
    <w:rsid w:val="00E67259"/>
    <w:rsid w:val="00EB63D3"/>
    <w:rsid w:val="00EE1886"/>
    <w:rsid w:val="00EF6944"/>
    <w:rsid w:val="00F43EC2"/>
    <w:rsid w:val="00F51590"/>
    <w:rsid w:val="00F51629"/>
    <w:rsid w:val="00F7484F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567D"/>
  <w15:chartTrackingRefBased/>
  <w15:docId w15:val="{640ADDCD-03FB-41BC-8128-8D35FF32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E2"/>
  </w:style>
  <w:style w:type="paragraph" w:styleId="Footer">
    <w:name w:val="footer"/>
    <w:basedOn w:val="Normal"/>
    <w:link w:val="FooterChar"/>
    <w:uiPriority w:val="99"/>
    <w:unhideWhenUsed/>
    <w:rsid w:val="00A9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E2"/>
  </w:style>
  <w:style w:type="paragraph" w:styleId="BalloonText">
    <w:name w:val="Balloon Text"/>
    <w:basedOn w:val="Normal"/>
    <w:link w:val="BalloonTextChar"/>
    <w:uiPriority w:val="99"/>
    <w:semiHidden/>
    <w:unhideWhenUsed/>
    <w:rsid w:val="000A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753E-3C0E-45FF-B87C-0DA7DD78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ntley</dc:creator>
  <cp:keywords/>
  <dc:description/>
  <cp:lastModifiedBy>robin bentley</cp:lastModifiedBy>
  <cp:revision>2</cp:revision>
  <cp:lastPrinted>2020-05-19T21:38:00Z</cp:lastPrinted>
  <dcterms:created xsi:type="dcterms:W3CDTF">2020-05-19T21:41:00Z</dcterms:created>
  <dcterms:modified xsi:type="dcterms:W3CDTF">2020-05-19T21:41:00Z</dcterms:modified>
</cp:coreProperties>
</file>